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17713683"/>
        <w:docPartObj>
          <w:docPartGallery w:val="Cover Pages"/>
          <w:docPartUnique/>
        </w:docPartObj>
      </w:sdtPr>
      <w:sdtEndPr/>
      <w:sdtContent>
        <w:p w14:paraId="4CC5C82B" w14:textId="77777777" w:rsidR="009C73E9" w:rsidRDefault="009C73E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9680" behindDoc="1" locked="0" layoutInCell="1" allowOverlap="1" wp14:anchorId="5C556E81" wp14:editId="547D2B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upo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ángulo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ágono 3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D5B480" w14:textId="15EC2FF2" w:rsidR="009C73E9" w:rsidRDefault="00AB37D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o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upo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556E81" id="Grupo 37" o:spid="_x0000_s1026" style="position:absolute;margin-left:0;margin-top:0;width:172.8pt;height:718.55pt;z-index:-251596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O/jM31UJAAA2QQB&#10;AA4AAAAAAAAAAAAAAAAALgIAAGRycy9lMm9Eb2MueG1sUEsBAi0AFAAGAAgAAAAhAE/3lTLdAAAA&#10;BgEAAA8AAAAAAAAAAAAAAAAAriYAAGRycy9kb3ducmV2LnhtbFBLBQYAAAAABAAEAPMAAAC4JwAA&#10;AAA=&#10;">
                    <v:rect id="Rectángulo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D5B480" w14:textId="15EC2FF2" w:rsidR="009C73E9" w:rsidRDefault="00AB37D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upo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a libre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3K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BKfN3K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B5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Z8Zwe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6109D2A5" wp14:editId="50E2F7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6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6EDC8" w14:textId="0D875F23" w:rsidR="009C73E9" w:rsidRDefault="00931E50" w:rsidP="00C1321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2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rofesor</w:t>
                                    </w:r>
                                    <w:r w:rsidR="009C73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Leonar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09D2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55" type="#_x0000_t202" style="position:absolute;margin-left:0;margin-top:0;width:4in;height:28.8pt;z-index:251721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o6m5W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1A6EDC8" w14:textId="0D875F23" w:rsidR="009C73E9" w:rsidRDefault="00801B99" w:rsidP="00C1321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32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rofesor</w:t>
                              </w:r>
                              <w:r w:rsidR="009C73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Leonar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2E45A695" wp14:editId="411475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B6085" w14:textId="77777777" w:rsidR="009C73E9" w:rsidRPr="009C73E9" w:rsidRDefault="00931E5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3E9" w:rsidRPr="009C73E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uebas Caja Negra y Blanca</w:t>
                                    </w:r>
                                  </w:sdtContent>
                                </w:sdt>
                              </w:p>
                              <w:p w14:paraId="0AE2ABE8" w14:textId="77777777" w:rsidR="009C73E9" w:rsidRDefault="00931E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3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s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45A695" id="Cuadro de texto 67" o:spid="_x0000_s1056" type="#_x0000_t202" style="position:absolute;margin-left:0;margin-top:0;width:4in;height:84.25pt;z-index:251720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QHfgIAAGMFAAAOAAAAZHJzL2Uyb0RvYy54bWysVN9P2zAQfp+0/8Hy+0gKo3Q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jHBAd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2EB6085" w14:textId="77777777" w:rsidR="009C73E9" w:rsidRPr="009C73E9" w:rsidRDefault="00801B9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3E9" w:rsidRPr="009C73E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uebas Caja Negra y Blanca</w:t>
                              </w:r>
                            </w:sdtContent>
                          </w:sdt>
                        </w:p>
                        <w:p w14:paraId="0AE2ABE8" w14:textId="77777777" w:rsidR="009C73E9" w:rsidRDefault="00801B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73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s de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9CE885" w14:textId="77777777" w:rsidR="009C73E9" w:rsidRDefault="009C73E9">
          <w:r>
            <w:br w:type="page"/>
          </w:r>
        </w:p>
      </w:sdtContent>
    </w:sdt>
    <w:p w14:paraId="50911A6B" w14:textId="77777777" w:rsidR="00F82EE0" w:rsidRDefault="00F82E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568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F6E7C" w14:textId="77777777" w:rsidR="00F82EE0" w:rsidRDefault="00F82EE0">
          <w:pPr>
            <w:pStyle w:val="TtuloTDC"/>
          </w:pPr>
          <w:r>
            <w:rPr>
              <w:lang w:val="es-ES"/>
            </w:rPr>
            <w:t>Tabla de contenido Pruebas</w:t>
          </w:r>
        </w:p>
        <w:p w14:paraId="0A2E6F4E" w14:textId="77777777" w:rsidR="009C73E9" w:rsidRDefault="00F82E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77244" w:history="1">
            <w:r w:rsidR="009C73E9" w:rsidRPr="004753D6">
              <w:rPr>
                <w:rStyle w:val="Hipervnculo"/>
                <w:noProof/>
              </w:rPr>
              <w:t>1.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CAJA NEGRA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4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2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3270B829" w14:textId="77777777" w:rsidR="009C73E9" w:rsidRDefault="00931E5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5" w:history="1">
            <w:r w:rsidR="009C73E9" w:rsidRPr="004753D6">
              <w:rPr>
                <w:rStyle w:val="Hipervnculo"/>
                <w:noProof/>
              </w:rPr>
              <w:t>1.1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Validación de formularios.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5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2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2955D8E8" w14:textId="77777777" w:rsidR="009C73E9" w:rsidRDefault="00931E5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6" w:history="1">
            <w:r w:rsidR="009C73E9" w:rsidRPr="004753D6">
              <w:rPr>
                <w:rStyle w:val="Hipervnculo"/>
                <w:noProof/>
              </w:rPr>
              <w:t>1.2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Validación de resultados.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6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3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5D6F1837" w14:textId="77777777" w:rsidR="009C73E9" w:rsidRDefault="00931E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7" w:history="1">
            <w:r w:rsidR="009C73E9" w:rsidRPr="004753D6">
              <w:rPr>
                <w:rStyle w:val="Hipervnculo"/>
                <w:noProof/>
              </w:rPr>
              <w:t>2.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CAJA BLANCA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7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4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0A00F151" w14:textId="77777777" w:rsidR="009C73E9" w:rsidRDefault="00931E5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8" w:history="1">
            <w:r w:rsidR="009C73E9" w:rsidRPr="004753D6">
              <w:rPr>
                <w:rStyle w:val="Hipervnculo"/>
                <w:bCs/>
                <w:noProof/>
              </w:rPr>
              <w:t>2.1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 xml:space="preserve">Descripción De </w:t>
            </w:r>
            <w:r w:rsidR="009C73E9" w:rsidRPr="004753D6">
              <w:rPr>
                <w:rStyle w:val="Hipervnculo"/>
                <w:bCs/>
                <w:noProof/>
              </w:rPr>
              <w:t>Condiciones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8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4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61366327" w14:textId="77777777" w:rsidR="00F82EE0" w:rsidRDefault="00F82EE0">
          <w:r>
            <w:rPr>
              <w:b/>
              <w:bCs/>
              <w:lang w:val="es-ES"/>
            </w:rPr>
            <w:fldChar w:fldCharType="end"/>
          </w:r>
        </w:p>
      </w:sdtContent>
    </w:sdt>
    <w:p w14:paraId="7E86A7E1" w14:textId="77777777" w:rsidR="00F82EE0" w:rsidRDefault="00F82EE0">
      <w:r>
        <w:br w:type="page"/>
      </w:r>
    </w:p>
    <w:p w14:paraId="0EE36557" w14:textId="77777777" w:rsidR="005636BE" w:rsidRDefault="005636BE"/>
    <w:p w14:paraId="44B38529" w14:textId="77777777" w:rsidR="00E66C24" w:rsidRDefault="00E66C24" w:rsidP="00E66C24">
      <w:pPr>
        <w:pStyle w:val="Ttulo1"/>
        <w:numPr>
          <w:ilvl w:val="0"/>
          <w:numId w:val="5"/>
        </w:numPr>
      </w:pPr>
      <w:bookmarkStart w:id="0" w:name="_Toc492877244"/>
      <w:r w:rsidRPr="00E66C24">
        <w:t>CAJA NEGRA</w:t>
      </w:r>
      <w:bookmarkEnd w:id="0"/>
    </w:p>
    <w:p w14:paraId="36084578" w14:textId="08B0F752" w:rsidR="00E66C24" w:rsidRDefault="00E66C24" w:rsidP="00E66C24">
      <w:pPr>
        <w:pStyle w:val="Ttulo2"/>
        <w:numPr>
          <w:ilvl w:val="1"/>
          <w:numId w:val="5"/>
        </w:numPr>
      </w:pPr>
      <w:bookmarkStart w:id="1" w:name="_Toc492877245"/>
      <w:r>
        <w:t>Validación de formularios.</w:t>
      </w:r>
      <w:bookmarkEnd w:id="1"/>
    </w:p>
    <w:p w14:paraId="2CF64784" w14:textId="7F2253B0" w:rsidR="006215A0" w:rsidRDefault="006215A0" w:rsidP="007A1410">
      <w:r>
        <w:rPr>
          <w:noProof/>
        </w:rPr>
        <w:drawing>
          <wp:inline distT="0" distB="0" distL="0" distR="0" wp14:anchorId="2F78DB48" wp14:editId="4A811446">
            <wp:extent cx="5610225" cy="2667000"/>
            <wp:effectExtent l="0" t="0" r="9525" b="0"/>
            <wp:docPr id="71" name="Imagen 71" descr="C:\Users\USER\Downloads\regist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registr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84BE" w14:textId="7731B034" w:rsidR="006215A0" w:rsidRPr="006215A0" w:rsidRDefault="006215A0" w:rsidP="007A1410">
      <w:pPr>
        <w:rPr>
          <w:b/>
          <w:i/>
        </w:rPr>
      </w:pPr>
      <w:r w:rsidRPr="006215A0">
        <w:rPr>
          <w:b/>
          <w:i/>
        </w:rPr>
        <w:t>2- Validación de formulario- Todos los campos son obligatorios</w:t>
      </w:r>
    </w:p>
    <w:p w14:paraId="7EB3D035" w14:textId="4841ACB5" w:rsidR="007A1410" w:rsidRPr="007A1410" w:rsidRDefault="006215A0" w:rsidP="007A1410">
      <w:r>
        <w:rPr>
          <w:noProof/>
        </w:rPr>
        <w:drawing>
          <wp:inline distT="0" distB="0" distL="0" distR="0" wp14:anchorId="2F822D6F" wp14:editId="3015B731">
            <wp:extent cx="5610225" cy="2667000"/>
            <wp:effectExtent l="0" t="0" r="9525" b="0"/>
            <wp:docPr id="5" name="Imagen 5" descr="C:\Users\USER\Download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1410" w14:paraId="3E344178" w14:textId="77777777" w:rsidTr="00DB6473">
        <w:trPr>
          <w:trHeight w:val="509"/>
        </w:trPr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2D26A27C" w14:textId="77777777" w:rsidR="007A1410" w:rsidRDefault="007A1410" w:rsidP="00DB6473">
            <w:pPr>
              <w:tabs>
                <w:tab w:val="left" w:pos="3228"/>
              </w:tabs>
              <w:jc w:val="center"/>
            </w:pPr>
            <w:r>
              <w:t>Nombre de la prueba</w:t>
            </w:r>
          </w:p>
        </w:tc>
      </w:tr>
      <w:tr w:rsidR="007A1410" w14:paraId="507D63BD" w14:textId="77777777" w:rsidTr="00DB6473">
        <w:tc>
          <w:tcPr>
            <w:tcW w:w="8828" w:type="dxa"/>
            <w:gridSpan w:val="2"/>
          </w:tcPr>
          <w:p w14:paraId="75C06AF0" w14:textId="77777777" w:rsidR="007A1410" w:rsidRDefault="007A1410" w:rsidP="00DB6473">
            <w:pPr>
              <w:tabs>
                <w:tab w:val="left" w:pos="3228"/>
              </w:tabs>
              <w:rPr>
                <w:b/>
              </w:rPr>
            </w:pPr>
            <w:r w:rsidRPr="00C21FB2">
              <w:rPr>
                <w:b/>
              </w:rPr>
              <w:t>Descripción de la prueba</w:t>
            </w:r>
            <w:r>
              <w:rPr>
                <w:b/>
              </w:rPr>
              <w:t>:</w:t>
            </w:r>
          </w:p>
          <w:p w14:paraId="57EE516B" w14:textId="7AC5B4CC" w:rsidR="007A1410" w:rsidRDefault="007A1410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V</w:t>
            </w:r>
            <w:r w:rsidR="007A2348">
              <w:rPr>
                <w:b/>
              </w:rPr>
              <w:t xml:space="preserve">e a la pestaña de productos </w:t>
            </w:r>
          </w:p>
          <w:p w14:paraId="0DB5EF32" w14:textId="274DBFB4" w:rsidR="007A2348" w:rsidRDefault="007A2348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lige la opción (Agregar productos)</w:t>
            </w:r>
          </w:p>
          <w:p w14:paraId="13836534" w14:textId="6CC02CA3" w:rsidR="007A2348" w:rsidRDefault="007A2348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scoge el proveedor del producto</w:t>
            </w:r>
          </w:p>
          <w:p w14:paraId="237D57A9" w14:textId="1901EA67" w:rsidR="007A2348" w:rsidRPr="007A2348" w:rsidRDefault="007A2348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Y diligencia las Características de tu producto</w:t>
            </w:r>
          </w:p>
          <w:p w14:paraId="6CB65494" w14:textId="77777777" w:rsidR="007A1410" w:rsidRPr="00C21FB2" w:rsidRDefault="007A1410" w:rsidP="00DB6473">
            <w:pPr>
              <w:tabs>
                <w:tab w:val="left" w:pos="3228"/>
              </w:tabs>
              <w:rPr>
                <w:b/>
              </w:rPr>
            </w:pPr>
          </w:p>
          <w:p w14:paraId="29D7A262" w14:textId="77777777" w:rsidR="007A1410" w:rsidRPr="00C21FB2" w:rsidRDefault="007A1410" w:rsidP="00DB6473">
            <w:pPr>
              <w:tabs>
                <w:tab w:val="left" w:pos="3228"/>
              </w:tabs>
              <w:rPr>
                <w:b/>
              </w:rPr>
            </w:pPr>
          </w:p>
        </w:tc>
      </w:tr>
      <w:tr w:rsidR="007A1410" w14:paraId="5029B0E6" w14:textId="77777777" w:rsidTr="00DB6473">
        <w:tc>
          <w:tcPr>
            <w:tcW w:w="4414" w:type="dxa"/>
          </w:tcPr>
          <w:p w14:paraId="75683734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lastRenderedPageBreak/>
              <w:t>DATOS DE ENTRADA</w:t>
            </w:r>
            <w:r>
              <w:rPr>
                <w:b/>
              </w:rPr>
              <w:t>:</w:t>
            </w:r>
          </w:p>
          <w:p w14:paraId="3A1AB529" w14:textId="6EF1397E" w:rsidR="007A1410" w:rsidRPr="00C21FB2" w:rsidRDefault="007A2348" w:rsidP="00DB6473">
            <w:pPr>
              <w:rPr>
                <w:b/>
              </w:rPr>
            </w:pPr>
            <w:r>
              <w:rPr>
                <w:b/>
              </w:rPr>
              <w:t>Cod_producto, descripción, pr</w:t>
            </w:r>
            <w:r w:rsidR="00015AA4">
              <w:rPr>
                <w:b/>
              </w:rPr>
              <w:t xml:space="preserve">oveedor, stock, foto </w:t>
            </w:r>
          </w:p>
          <w:p w14:paraId="2DA4B5B2" w14:textId="77777777" w:rsidR="007A1410" w:rsidRPr="00C21FB2" w:rsidRDefault="007A1410" w:rsidP="00DB6473">
            <w:pPr>
              <w:rPr>
                <w:b/>
              </w:rPr>
            </w:pPr>
          </w:p>
        </w:tc>
        <w:tc>
          <w:tcPr>
            <w:tcW w:w="4414" w:type="dxa"/>
          </w:tcPr>
          <w:p w14:paraId="22DB324D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t>RESULTADO</w:t>
            </w:r>
            <w:r>
              <w:rPr>
                <w:b/>
              </w:rPr>
              <w:t xml:space="preserve">: </w:t>
            </w:r>
          </w:p>
          <w:p w14:paraId="4E257622" w14:textId="28CF495B" w:rsidR="007A1410" w:rsidRDefault="007A1410" w:rsidP="00DB6473">
            <w:pPr>
              <w:rPr>
                <w:b/>
              </w:rPr>
            </w:pPr>
            <w:r>
              <w:rPr>
                <w:b/>
              </w:rPr>
              <w:t>Validación de campos:</w:t>
            </w:r>
          </w:p>
          <w:p w14:paraId="333DFBC1" w14:textId="54CB0BEE" w:rsidR="00015AA4" w:rsidRDefault="00015AA4" w:rsidP="00DB6473">
            <w:pPr>
              <w:rPr>
                <w:b/>
              </w:rPr>
            </w:pPr>
            <w:r>
              <w:rPr>
                <w:b/>
              </w:rPr>
              <w:t>Todos los campos son obligatorios,</w:t>
            </w:r>
          </w:p>
          <w:p w14:paraId="0191A1CD" w14:textId="5F0EB051" w:rsidR="00015AA4" w:rsidRDefault="00015AA4" w:rsidP="00DB6473">
            <w:pPr>
              <w:rPr>
                <w:b/>
              </w:rPr>
            </w:pPr>
            <w:r>
              <w:rPr>
                <w:b/>
              </w:rPr>
              <w:t>Precio- Solo se aceptan números, sin letra ni caracteres especiales,</w:t>
            </w:r>
          </w:p>
          <w:p w14:paraId="518EEF5D" w14:textId="22516052" w:rsidR="00015AA4" w:rsidRDefault="00015AA4" w:rsidP="00DB6473">
            <w:pPr>
              <w:rPr>
                <w:b/>
              </w:rPr>
            </w:pPr>
            <w:r>
              <w:rPr>
                <w:b/>
              </w:rPr>
              <w:t>Cantidad- Solo se aceptan números, sin letra ni caracteres especiales</w:t>
            </w:r>
          </w:p>
          <w:p w14:paraId="1F6A6822" w14:textId="77777777" w:rsidR="007A1410" w:rsidRPr="00C21FB2" w:rsidRDefault="007A1410" w:rsidP="00DB6473">
            <w:pPr>
              <w:rPr>
                <w:b/>
              </w:rPr>
            </w:pPr>
          </w:p>
        </w:tc>
      </w:tr>
      <w:tr w:rsidR="007A1410" w14:paraId="1D06B5F3" w14:textId="77777777" w:rsidTr="00DB6473">
        <w:trPr>
          <w:trHeight w:val="765"/>
        </w:trPr>
        <w:tc>
          <w:tcPr>
            <w:tcW w:w="8828" w:type="dxa"/>
            <w:gridSpan w:val="2"/>
          </w:tcPr>
          <w:p w14:paraId="6A744B82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t>TIPO DE FLUJO DE DATOS</w:t>
            </w:r>
          </w:p>
          <w:p w14:paraId="0A819FE8" w14:textId="77777777" w:rsidR="007A1410" w:rsidRPr="00C21FB2" w:rsidRDefault="007A1410" w:rsidP="00DB6473">
            <w:pPr>
              <w:rPr>
                <w:b/>
                <w:sz w:val="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5040" behindDoc="0" locked="0" layoutInCell="1" allowOverlap="1" wp14:anchorId="7B8243FD" wp14:editId="4F774D66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1905" b="0"/>
                  <wp:wrapNone/>
                  <wp:docPr id="68" name="Imagen 68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04D6A" w14:textId="77777777" w:rsidR="007A1410" w:rsidRPr="00C21FB2" w:rsidRDefault="007A1410" w:rsidP="00DB6473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E13213" wp14:editId="104ACB96">
                      <wp:simplePos x="0" y="0"/>
                      <wp:positionH relativeFrom="column">
                        <wp:posOffset>5031765</wp:posOffset>
                      </wp:positionH>
                      <wp:positionV relativeFrom="paragraph">
                        <wp:posOffset>13335</wp:posOffset>
                      </wp:positionV>
                      <wp:extent cx="130629" cy="125605"/>
                      <wp:effectExtent l="0" t="0" r="22225" b="2730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72AD4" id="Rectángulo 22" o:spid="_x0000_s1026" style="position:absolute;margin-left:396.2pt;margin-top:1.05pt;width:10.3pt;height:9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70F450" wp14:editId="28596B18">
                      <wp:simplePos x="0" y="0"/>
                      <wp:positionH relativeFrom="column">
                        <wp:posOffset>4005682</wp:posOffset>
                      </wp:positionH>
                      <wp:positionV relativeFrom="paragraph">
                        <wp:posOffset>17780</wp:posOffset>
                      </wp:positionV>
                      <wp:extent cx="130629" cy="125605"/>
                      <wp:effectExtent l="0" t="0" r="22225" b="2730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170D9" id="Rectángulo 23" o:spid="_x0000_s1026" style="position:absolute;margin-left:315.4pt;margin-top:1.4pt;width:10.3pt;height: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6E3CE2" wp14:editId="65225050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2798</wp:posOffset>
                      </wp:positionV>
                      <wp:extent cx="130629" cy="125605"/>
                      <wp:effectExtent l="0" t="0" r="22225" b="2730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A5124" id="Rectángulo 24" o:spid="_x0000_s1026" style="position:absolute;margin-left:225.8pt;margin-top:1pt;width:10.3pt;height:9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6FFF53" wp14:editId="13A3136F">
                      <wp:simplePos x="0" y="0"/>
                      <wp:positionH relativeFrom="column">
                        <wp:posOffset>552192</wp:posOffset>
                      </wp:positionH>
                      <wp:positionV relativeFrom="paragraph">
                        <wp:posOffset>16977</wp:posOffset>
                      </wp:positionV>
                      <wp:extent cx="130629" cy="125605"/>
                      <wp:effectExtent l="0" t="0" r="22225" b="2730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41887" id="Rectángulo 25" o:spid="_x0000_s1026" style="position:absolute;margin-left:43.5pt;margin-top:1.35pt;width:10.3pt;height: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21FB2">
              <w:rPr>
                <w:b/>
              </w:rPr>
              <w:t xml:space="preserve">Informe                     formulario                   Pantalla                     Archivo                   </w:t>
            </w:r>
            <w:r>
              <w:rPr>
                <w:b/>
              </w:rPr>
              <w:t>Externo</w:t>
            </w:r>
            <w:r w:rsidRPr="00C21FB2">
              <w:rPr>
                <w:b/>
              </w:rPr>
              <w:t xml:space="preserve">   </w:t>
            </w:r>
          </w:p>
        </w:tc>
      </w:tr>
      <w:tr w:rsidR="007A1410" w14:paraId="486F4BA7" w14:textId="77777777" w:rsidTr="00DB6473">
        <w:tc>
          <w:tcPr>
            <w:tcW w:w="8828" w:type="dxa"/>
            <w:gridSpan w:val="2"/>
          </w:tcPr>
          <w:p w14:paraId="257EE7F9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t>ESTRUCTURA DE DATOS QUE VIAJA POR EL FLUJO DE DATOS</w:t>
            </w:r>
          </w:p>
          <w:p w14:paraId="1095F3E2" w14:textId="2998BFE6" w:rsidR="007A1410" w:rsidRPr="00C21FB2" w:rsidRDefault="00015AA4" w:rsidP="00DB6473">
            <w:pPr>
              <w:rPr>
                <w:b/>
              </w:rPr>
            </w:pPr>
            <w:r>
              <w:rPr>
                <w:b/>
              </w:rPr>
              <w:t>Cod_producto, descripción, proveedor, stock, foto</w:t>
            </w:r>
          </w:p>
          <w:p w14:paraId="63B9CFF5" w14:textId="77777777" w:rsidR="007A1410" w:rsidRDefault="007A1410" w:rsidP="00DB6473">
            <w:pPr>
              <w:rPr>
                <w:b/>
              </w:rPr>
            </w:pPr>
          </w:p>
          <w:p w14:paraId="6A6BE64F" w14:textId="77777777" w:rsidR="007A1410" w:rsidRPr="00C21FB2" w:rsidRDefault="007A1410" w:rsidP="00DB6473">
            <w:pPr>
              <w:rPr>
                <w:b/>
              </w:rPr>
            </w:pPr>
          </w:p>
        </w:tc>
      </w:tr>
      <w:tr w:rsidR="007A1410" w14:paraId="27F9EF8B" w14:textId="77777777" w:rsidTr="00DB6473">
        <w:tc>
          <w:tcPr>
            <w:tcW w:w="8828" w:type="dxa"/>
            <w:gridSpan w:val="2"/>
          </w:tcPr>
          <w:p w14:paraId="70B60F2C" w14:textId="77777777" w:rsidR="007A1410" w:rsidRDefault="007A1410" w:rsidP="00DB6473">
            <w:pPr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14:paraId="1370EC18" w14:textId="007E5724" w:rsidR="007A1410" w:rsidRDefault="007A1410" w:rsidP="00DB6473">
            <w:pPr>
              <w:rPr>
                <w:b/>
              </w:rPr>
            </w:pPr>
          </w:p>
          <w:p w14:paraId="6E1E17C7" w14:textId="48E111C9" w:rsidR="007A1410" w:rsidRDefault="007A1410" w:rsidP="00DB6473">
            <w:pPr>
              <w:rPr>
                <w:b/>
              </w:rPr>
            </w:pPr>
          </w:p>
          <w:p w14:paraId="13831CF0" w14:textId="1EC23BBD" w:rsidR="007A1410" w:rsidRPr="00C21FB2" w:rsidRDefault="007A1410" w:rsidP="00DB6473">
            <w:pPr>
              <w:rPr>
                <w:b/>
              </w:rPr>
            </w:pPr>
          </w:p>
        </w:tc>
      </w:tr>
      <w:tr w:rsidR="007A1410" w14:paraId="2AA0EE0D" w14:textId="77777777" w:rsidTr="00DB6473">
        <w:trPr>
          <w:trHeight w:val="574"/>
        </w:trPr>
        <w:tc>
          <w:tcPr>
            <w:tcW w:w="8828" w:type="dxa"/>
            <w:gridSpan w:val="2"/>
            <w:vAlign w:val="center"/>
          </w:tcPr>
          <w:p w14:paraId="3A675E7E" w14:textId="30772AB7" w:rsidR="007A1410" w:rsidRDefault="007A1410" w:rsidP="00DB6473">
            <w:pPr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4016" behindDoc="0" locked="0" layoutInCell="1" allowOverlap="1" wp14:anchorId="722D3B99" wp14:editId="54449A3A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5</wp:posOffset>
                  </wp:positionV>
                  <wp:extent cx="226695" cy="212725"/>
                  <wp:effectExtent l="0" t="0" r="1905" b="0"/>
                  <wp:wrapNone/>
                  <wp:docPr id="69" name="Imagen 69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58CAF1" wp14:editId="2A6E3CC5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12065</wp:posOffset>
                      </wp:positionV>
                      <wp:extent cx="204470" cy="182880"/>
                      <wp:effectExtent l="0" t="0" r="24130" b="2667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62873" id="Rectángulo 26" o:spid="_x0000_s1026" style="position:absolute;margin-left:315.1pt;margin-top:-.95pt;width:16.1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1E1467" wp14:editId="37018E28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1270</wp:posOffset>
                      </wp:positionV>
                      <wp:extent cx="204470" cy="182880"/>
                      <wp:effectExtent l="0" t="0" r="24130" b="2667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004AC" id="Rectángulo 27" o:spid="_x0000_s1026" style="position:absolute;margin-left:188.55pt;margin-top:-.1pt;width:16.1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STADO DEL RESULTADO:</w:t>
            </w:r>
            <w:r w:rsidRPr="00C21FB2">
              <w:rPr>
                <w:b/>
              </w:rPr>
              <w:t xml:space="preserve"> </w:t>
            </w:r>
            <w:r>
              <w:rPr>
                <w:b/>
              </w:rPr>
              <w:t xml:space="preserve">  Satisfactorio</w:t>
            </w:r>
            <w:r w:rsidRPr="00C21FB2">
              <w:rPr>
                <w:b/>
              </w:rPr>
              <w:t xml:space="preserve">                     </w:t>
            </w:r>
            <w:r>
              <w:rPr>
                <w:b/>
              </w:rPr>
              <w:t>No Satisfactorio</w:t>
            </w:r>
            <w:r w:rsidRPr="00C21FB2">
              <w:rPr>
                <w:b/>
              </w:rPr>
              <w:t xml:space="preserve">                   </w:t>
            </w:r>
          </w:p>
        </w:tc>
      </w:tr>
    </w:tbl>
    <w:p w14:paraId="765DE2AF" w14:textId="500CAAD5" w:rsidR="003B7682" w:rsidRPr="003B7682" w:rsidRDefault="003B7682" w:rsidP="003B7682">
      <w:pPr>
        <w:spacing w:after="0"/>
      </w:pPr>
    </w:p>
    <w:p w14:paraId="0ACE4877" w14:textId="7954EFA4" w:rsidR="00E66C24" w:rsidRDefault="00A2405A" w:rsidP="001908E8">
      <w:pPr>
        <w:spacing w:after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CF52490" wp14:editId="48C813CB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600700" cy="2657475"/>
            <wp:effectExtent l="0" t="0" r="0" b="9525"/>
            <wp:wrapSquare wrapText="bothSides"/>
            <wp:docPr id="21" name="Imagen 21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107DD4" w14:textId="77777777" w:rsidR="00BB2A1E" w:rsidRDefault="00BB2A1E" w:rsidP="00BB2A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1FB2" w14:paraId="50DD9972" w14:textId="77777777" w:rsidTr="00CC0053">
        <w:trPr>
          <w:trHeight w:val="509"/>
        </w:trPr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4A58EF35" w14:textId="77777777" w:rsidR="00C21FB2" w:rsidRDefault="00C21FB2" w:rsidP="00CC0053">
            <w:pPr>
              <w:tabs>
                <w:tab w:val="left" w:pos="3228"/>
              </w:tabs>
              <w:jc w:val="center"/>
            </w:pPr>
            <w:r>
              <w:t>Nombre de la prueba</w:t>
            </w:r>
          </w:p>
        </w:tc>
      </w:tr>
      <w:tr w:rsidR="00C21FB2" w14:paraId="7E2CBD05" w14:textId="77777777" w:rsidTr="00CC0053">
        <w:tc>
          <w:tcPr>
            <w:tcW w:w="8828" w:type="dxa"/>
            <w:gridSpan w:val="2"/>
          </w:tcPr>
          <w:p w14:paraId="2867C080" w14:textId="34D35371" w:rsidR="00C21FB2" w:rsidRDefault="00C21FB2" w:rsidP="00CC0053">
            <w:pPr>
              <w:tabs>
                <w:tab w:val="left" w:pos="3228"/>
              </w:tabs>
              <w:rPr>
                <w:b/>
              </w:rPr>
            </w:pPr>
            <w:r w:rsidRPr="00C21FB2">
              <w:rPr>
                <w:b/>
              </w:rPr>
              <w:t>Descripción de la prueba</w:t>
            </w:r>
            <w:r w:rsidR="00BB2A1E">
              <w:rPr>
                <w:b/>
              </w:rPr>
              <w:t>:</w:t>
            </w:r>
          </w:p>
          <w:p w14:paraId="2A34D764" w14:textId="57937F8D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Va a la pestaña de usuarios</w:t>
            </w:r>
          </w:p>
          <w:p w14:paraId="509125DB" w14:textId="35D8E6E0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lige la opción (Nuevo usuario)</w:t>
            </w:r>
          </w:p>
          <w:p w14:paraId="5D1DF0D2" w14:textId="45A414A8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Diligencia el formulario con los respectivos datos</w:t>
            </w:r>
          </w:p>
          <w:p w14:paraId="42B95A4E" w14:textId="074A2CD5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lige el tipo de usuario</w:t>
            </w:r>
          </w:p>
          <w:p w14:paraId="43A69875" w14:textId="212F9220" w:rsidR="00BB2A1E" w:rsidRPr="00A2405A" w:rsidRDefault="00A2405A" w:rsidP="00A2405A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lastRenderedPageBreak/>
              <w:t>Y da clic en el botón (crear usuario)</w:t>
            </w:r>
            <w:r w:rsidRPr="00A2405A">
              <w:rPr>
                <w:b/>
              </w:rPr>
              <w:t xml:space="preserve"> </w:t>
            </w:r>
          </w:p>
          <w:p w14:paraId="2F50A580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  <w:p w14:paraId="43E9DF6A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</w:tc>
      </w:tr>
      <w:tr w:rsidR="00C21FB2" w14:paraId="3445AAD0" w14:textId="77777777" w:rsidTr="00CC0053">
        <w:tc>
          <w:tcPr>
            <w:tcW w:w="4414" w:type="dxa"/>
          </w:tcPr>
          <w:p w14:paraId="155C6F04" w14:textId="4E9AF5E2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lastRenderedPageBreak/>
              <w:t>DATOS DE ENTRADA</w:t>
            </w:r>
            <w:r w:rsidR="00A2405A">
              <w:rPr>
                <w:b/>
              </w:rPr>
              <w:t>:</w:t>
            </w:r>
          </w:p>
          <w:p w14:paraId="29D7B32C" w14:textId="45D3A56B" w:rsidR="00A2405A" w:rsidRPr="00C21FB2" w:rsidRDefault="00A2405A" w:rsidP="00CC0053">
            <w:pPr>
              <w:rPr>
                <w:b/>
              </w:rPr>
            </w:pPr>
            <w:r>
              <w:rPr>
                <w:b/>
              </w:rPr>
              <w:t xml:space="preserve">Nombre, </w:t>
            </w:r>
            <w:r w:rsidR="007A1410">
              <w:rPr>
                <w:b/>
              </w:rPr>
              <w:t>Correo,</w:t>
            </w:r>
            <w:r w:rsidR="0060607B">
              <w:rPr>
                <w:b/>
              </w:rPr>
              <w:t xml:space="preserve"> u</w:t>
            </w:r>
            <w:r>
              <w:rPr>
                <w:b/>
              </w:rPr>
              <w:t>suario,</w:t>
            </w:r>
            <w:r w:rsidR="0060607B">
              <w:rPr>
                <w:b/>
              </w:rPr>
              <w:t xml:space="preserve"> </w:t>
            </w:r>
            <w:r>
              <w:rPr>
                <w:b/>
              </w:rPr>
              <w:t>contraseña,</w:t>
            </w:r>
            <w:r w:rsidR="0060607B">
              <w:rPr>
                <w:b/>
              </w:rPr>
              <w:t xml:space="preserve"> Tipo de rol</w:t>
            </w:r>
          </w:p>
          <w:p w14:paraId="161BAC38" w14:textId="77777777" w:rsidR="00C21FB2" w:rsidRPr="00C21FB2" w:rsidRDefault="00C21FB2" w:rsidP="00CC0053">
            <w:pPr>
              <w:rPr>
                <w:b/>
              </w:rPr>
            </w:pPr>
          </w:p>
        </w:tc>
        <w:tc>
          <w:tcPr>
            <w:tcW w:w="4414" w:type="dxa"/>
          </w:tcPr>
          <w:p w14:paraId="73152DF8" w14:textId="77777777" w:rsidR="0060607B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RESULTADO</w:t>
            </w:r>
            <w:r w:rsidR="0060607B">
              <w:rPr>
                <w:b/>
              </w:rPr>
              <w:t xml:space="preserve">: </w:t>
            </w:r>
          </w:p>
          <w:p w14:paraId="07D24AB9" w14:textId="7B957853" w:rsidR="00C21FB2" w:rsidRDefault="0060607B" w:rsidP="00CC0053">
            <w:pPr>
              <w:rPr>
                <w:b/>
              </w:rPr>
            </w:pPr>
            <w:r>
              <w:rPr>
                <w:b/>
              </w:rPr>
              <w:t>Validación de campos:</w:t>
            </w:r>
          </w:p>
          <w:p w14:paraId="3035FC98" w14:textId="1CB4CC07" w:rsidR="0060607B" w:rsidRDefault="0060607B" w:rsidP="00CC0053">
            <w:pPr>
              <w:rPr>
                <w:b/>
              </w:rPr>
            </w:pPr>
            <w:r>
              <w:rPr>
                <w:b/>
              </w:rPr>
              <w:t>Todos los campos son obligatorios</w:t>
            </w:r>
            <w:r w:rsidR="00015AA4">
              <w:rPr>
                <w:b/>
              </w:rPr>
              <w:t>,</w:t>
            </w:r>
          </w:p>
          <w:p w14:paraId="5AC0B5E5" w14:textId="5F03F352" w:rsidR="0060607B" w:rsidRDefault="0060607B" w:rsidP="00CC0053">
            <w:pPr>
              <w:rPr>
                <w:b/>
                <w:u w:val="single"/>
              </w:rPr>
            </w:pPr>
            <w:r>
              <w:rPr>
                <w:b/>
              </w:rPr>
              <w:t xml:space="preserve">Email-característica del email </w:t>
            </w:r>
            <w:r w:rsidRPr="0060607B">
              <w:rPr>
                <w:b/>
                <w:u w:val="single"/>
              </w:rPr>
              <w:t>@</w:t>
            </w:r>
            <w:r>
              <w:rPr>
                <w:b/>
              </w:rPr>
              <w:t xml:space="preserve"> y finalizando con </w:t>
            </w:r>
            <w:r w:rsidRPr="0060607B">
              <w:rPr>
                <w:b/>
                <w:u w:val="single"/>
              </w:rPr>
              <w:t>.com</w:t>
            </w:r>
            <w:r w:rsidR="00015AA4">
              <w:rPr>
                <w:b/>
                <w:u w:val="single"/>
              </w:rPr>
              <w:t>,</w:t>
            </w:r>
          </w:p>
          <w:p w14:paraId="3E872BD5" w14:textId="77777777" w:rsidR="0060607B" w:rsidRDefault="0060607B" w:rsidP="00CC0053">
            <w:pPr>
              <w:rPr>
                <w:b/>
              </w:rPr>
            </w:pPr>
          </w:p>
          <w:p w14:paraId="3EAAA9EC" w14:textId="2797DBA7" w:rsidR="0060607B" w:rsidRPr="00C21FB2" w:rsidRDefault="0060607B" w:rsidP="00CC0053">
            <w:pPr>
              <w:rPr>
                <w:b/>
              </w:rPr>
            </w:pPr>
          </w:p>
        </w:tc>
      </w:tr>
      <w:tr w:rsidR="00C21FB2" w14:paraId="5E6AFFB0" w14:textId="77777777" w:rsidTr="00CC0053">
        <w:trPr>
          <w:trHeight w:val="765"/>
        </w:trPr>
        <w:tc>
          <w:tcPr>
            <w:tcW w:w="8828" w:type="dxa"/>
            <w:gridSpan w:val="2"/>
          </w:tcPr>
          <w:p w14:paraId="6FB6AC80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TIPO DE FLUJO DE DATOS</w:t>
            </w:r>
          </w:p>
          <w:p w14:paraId="4E049A84" w14:textId="77777777" w:rsidR="00C21FB2" w:rsidRPr="00C21FB2" w:rsidRDefault="00C21FB2" w:rsidP="00CC0053">
            <w:pPr>
              <w:rPr>
                <w:b/>
                <w:sz w:val="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7392" behindDoc="0" locked="0" layoutInCell="1" allowOverlap="1" wp14:anchorId="3A6894CA" wp14:editId="5920E638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1905" b="0"/>
                  <wp:wrapNone/>
                  <wp:docPr id="18" name="Imagen 18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8A913" w14:textId="77777777" w:rsidR="00C21FB2" w:rsidRPr="00C21FB2" w:rsidRDefault="00C21FB2" w:rsidP="00CC0053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2CCE34" wp14:editId="77EF9540">
                      <wp:simplePos x="0" y="0"/>
                      <wp:positionH relativeFrom="column">
                        <wp:posOffset>5031765</wp:posOffset>
                      </wp:positionH>
                      <wp:positionV relativeFrom="paragraph">
                        <wp:posOffset>13335</wp:posOffset>
                      </wp:positionV>
                      <wp:extent cx="130629" cy="125605"/>
                      <wp:effectExtent l="0" t="0" r="22225" b="2730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26166" id="Rectángulo 13" o:spid="_x0000_s1026" style="position:absolute;margin-left:396.2pt;margin-top:1.05pt;width:10.3pt;height: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3DBBD3" wp14:editId="045B65FF">
                      <wp:simplePos x="0" y="0"/>
                      <wp:positionH relativeFrom="column">
                        <wp:posOffset>4005682</wp:posOffset>
                      </wp:positionH>
                      <wp:positionV relativeFrom="paragraph">
                        <wp:posOffset>17780</wp:posOffset>
                      </wp:positionV>
                      <wp:extent cx="130629" cy="125605"/>
                      <wp:effectExtent l="0" t="0" r="22225" b="2730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176E9" id="Rectángulo 12" o:spid="_x0000_s1026" style="position:absolute;margin-left:315.4pt;margin-top:1.4pt;width:10.3pt;height: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64A108" wp14:editId="4C828EFD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2798</wp:posOffset>
                      </wp:positionV>
                      <wp:extent cx="130629" cy="125605"/>
                      <wp:effectExtent l="0" t="0" r="22225" b="2730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61744" id="Rectángulo 11" o:spid="_x0000_s1026" style="position:absolute;margin-left:225.8pt;margin-top:1pt;width:10.3pt;height: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B46D01" wp14:editId="6FC6AB2F">
                      <wp:simplePos x="0" y="0"/>
                      <wp:positionH relativeFrom="column">
                        <wp:posOffset>552192</wp:posOffset>
                      </wp:positionH>
                      <wp:positionV relativeFrom="paragraph">
                        <wp:posOffset>16977</wp:posOffset>
                      </wp:positionV>
                      <wp:extent cx="130629" cy="125605"/>
                      <wp:effectExtent l="0" t="0" r="22225" b="2730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6DD98" id="Rectángulo 9" o:spid="_x0000_s1026" style="position:absolute;margin-left:43.5pt;margin-top:1.35pt;width:10.3pt;height: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1FB2">
              <w:rPr>
                <w:b/>
              </w:rPr>
              <w:t xml:space="preserve">Informe                     formulario                   Pantalla                     Archivo                   </w:t>
            </w:r>
            <w:r>
              <w:rPr>
                <w:b/>
              </w:rPr>
              <w:t>Externo</w:t>
            </w:r>
            <w:r w:rsidRPr="00C21FB2">
              <w:rPr>
                <w:b/>
              </w:rPr>
              <w:t xml:space="preserve">   </w:t>
            </w:r>
          </w:p>
        </w:tc>
      </w:tr>
      <w:tr w:rsidR="00C21FB2" w14:paraId="2362155F" w14:textId="77777777" w:rsidTr="00CC0053">
        <w:tc>
          <w:tcPr>
            <w:tcW w:w="8828" w:type="dxa"/>
            <w:gridSpan w:val="2"/>
          </w:tcPr>
          <w:p w14:paraId="49DFEF35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ESTRUCTURA DE DATOS QUE VIAJA POR EL FLUJO DE DATOS</w:t>
            </w:r>
          </w:p>
          <w:p w14:paraId="242CD05B" w14:textId="6E75039D" w:rsidR="0060607B" w:rsidRPr="00C21FB2" w:rsidRDefault="0060607B" w:rsidP="0060607B">
            <w:pPr>
              <w:rPr>
                <w:b/>
              </w:rPr>
            </w:pPr>
            <w:r>
              <w:rPr>
                <w:b/>
              </w:rPr>
              <w:t xml:space="preserve">Nombre, </w:t>
            </w:r>
            <w:r w:rsidR="007A1410">
              <w:rPr>
                <w:b/>
              </w:rPr>
              <w:t>Correo,</w:t>
            </w:r>
            <w:r>
              <w:rPr>
                <w:b/>
              </w:rPr>
              <w:t xml:space="preserve"> </w:t>
            </w:r>
            <w:r w:rsidR="007A1410">
              <w:rPr>
                <w:b/>
              </w:rPr>
              <w:t>U</w:t>
            </w:r>
            <w:r>
              <w:rPr>
                <w:b/>
              </w:rPr>
              <w:t xml:space="preserve">suario, </w:t>
            </w:r>
            <w:r w:rsidR="007A1410">
              <w:rPr>
                <w:b/>
              </w:rPr>
              <w:t>C</w:t>
            </w:r>
            <w:r>
              <w:rPr>
                <w:b/>
              </w:rPr>
              <w:t>ontraseña, Tipo de rol</w:t>
            </w:r>
          </w:p>
          <w:p w14:paraId="2EE8B027" w14:textId="77777777" w:rsidR="00C21FB2" w:rsidRDefault="00C21FB2" w:rsidP="00CC0053">
            <w:pPr>
              <w:rPr>
                <w:b/>
              </w:rPr>
            </w:pPr>
          </w:p>
          <w:p w14:paraId="2FBA9139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099057D9" w14:textId="77777777" w:rsidTr="00CC0053">
        <w:tc>
          <w:tcPr>
            <w:tcW w:w="8828" w:type="dxa"/>
            <w:gridSpan w:val="2"/>
          </w:tcPr>
          <w:p w14:paraId="04DA92F1" w14:textId="77777777" w:rsidR="00C21FB2" w:rsidRDefault="00C21FB2" w:rsidP="00CC0053">
            <w:pPr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14:paraId="5043C838" w14:textId="77777777" w:rsidR="00C21FB2" w:rsidRDefault="00C21FB2" w:rsidP="00CC0053">
            <w:pPr>
              <w:rPr>
                <w:b/>
              </w:rPr>
            </w:pPr>
          </w:p>
          <w:p w14:paraId="5364EDAD" w14:textId="77777777" w:rsidR="00C21FB2" w:rsidRDefault="00C21FB2" w:rsidP="00CC0053">
            <w:pPr>
              <w:rPr>
                <w:b/>
              </w:rPr>
            </w:pPr>
          </w:p>
          <w:p w14:paraId="61FEDDD0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2A8544F8" w14:textId="77777777" w:rsidTr="00CC0053">
        <w:trPr>
          <w:trHeight w:val="574"/>
        </w:trPr>
        <w:tc>
          <w:tcPr>
            <w:tcW w:w="8828" w:type="dxa"/>
            <w:gridSpan w:val="2"/>
            <w:vAlign w:val="center"/>
          </w:tcPr>
          <w:p w14:paraId="0186C6CD" w14:textId="7A5BFB23" w:rsidR="00C21FB2" w:rsidRDefault="00C21FB2" w:rsidP="00CC0053">
            <w:pPr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6368" behindDoc="0" locked="0" layoutInCell="1" allowOverlap="1" wp14:anchorId="33A21286" wp14:editId="59B8F99E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5</wp:posOffset>
                  </wp:positionV>
                  <wp:extent cx="226695" cy="212725"/>
                  <wp:effectExtent l="0" t="0" r="1905" b="0"/>
                  <wp:wrapNone/>
                  <wp:docPr id="17" name="Imagen 17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F13E9" wp14:editId="47FBC5DC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12065</wp:posOffset>
                      </wp:positionV>
                      <wp:extent cx="204470" cy="182880"/>
                      <wp:effectExtent l="0" t="0" r="24130" b="2667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6130A" id="Rectángulo 15" o:spid="_x0000_s1026" style="position:absolute;margin-left:315.1pt;margin-top:-.95pt;width:16.1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E25846" wp14:editId="2661369F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1270</wp:posOffset>
                      </wp:positionV>
                      <wp:extent cx="204470" cy="182880"/>
                      <wp:effectExtent l="0" t="0" r="24130" b="2667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51758" id="Rectángulo 14" o:spid="_x0000_s1026" style="position:absolute;margin-left:188.55pt;margin-top:-.1pt;width:16.1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STADO DEL RESULTADO:</w:t>
            </w:r>
            <w:r w:rsidRPr="00C21FB2">
              <w:rPr>
                <w:b/>
              </w:rPr>
              <w:t xml:space="preserve"> </w:t>
            </w:r>
            <w:r>
              <w:rPr>
                <w:b/>
              </w:rPr>
              <w:t xml:space="preserve">  Satisfactorio</w:t>
            </w:r>
            <w:r w:rsidRPr="00C21FB2">
              <w:rPr>
                <w:b/>
              </w:rPr>
              <w:t xml:space="preserve">                     </w:t>
            </w:r>
            <w:r>
              <w:rPr>
                <w:b/>
              </w:rPr>
              <w:t>No Satisfactorio</w:t>
            </w:r>
            <w:r w:rsidRPr="00C21FB2">
              <w:rPr>
                <w:b/>
              </w:rPr>
              <w:t xml:space="preserve">                   </w:t>
            </w:r>
          </w:p>
        </w:tc>
      </w:tr>
    </w:tbl>
    <w:p w14:paraId="55B3B529" w14:textId="1DD46CAF" w:rsidR="00F53257" w:rsidRDefault="00F53257" w:rsidP="00E66C24"/>
    <w:p w14:paraId="6A39CDC8" w14:textId="33AE6FBA" w:rsidR="00C21FB2" w:rsidRDefault="00C21FB2" w:rsidP="00E66C24"/>
    <w:p w14:paraId="5D91E1EB" w14:textId="03F66672" w:rsidR="00F53257" w:rsidRDefault="00F82EE0" w:rsidP="00E66C24">
      <w:pPr>
        <w:pStyle w:val="Ttulo2"/>
        <w:numPr>
          <w:ilvl w:val="1"/>
          <w:numId w:val="5"/>
        </w:numPr>
      </w:pPr>
      <w:bookmarkStart w:id="2" w:name="_Toc492877246"/>
      <w:r>
        <w:t>Validación de resultados.</w:t>
      </w:r>
      <w:bookmarkEnd w:id="2"/>
    </w:p>
    <w:p w14:paraId="4094CD3D" w14:textId="268E2B39" w:rsidR="00F53257" w:rsidRDefault="00015AA4" w:rsidP="00F53257">
      <w:pPr>
        <w:pStyle w:val="Prrafode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CF2F0B7" wp14:editId="371CFFE0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610225" cy="3228975"/>
            <wp:effectExtent l="0" t="0" r="9525" b="9525"/>
            <wp:wrapSquare wrapText="bothSides"/>
            <wp:docPr id="72" name="Imagen 72" descr="C:\Users\USER\Downloads\registr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registr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257">
        <w:t>FUNCIONAMIENTO – RESULTADOS POSITIVOS</w:t>
      </w:r>
    </w:p>
    <w:p w14:paraId="45071F82" w14:textId="30FAF4CD" w:rsidR="00F53257" w:rsidRDefault="00F53257" w:rsidP="00015AA4">
      <w:pPr>
        <w:pStyle w:val="Prrafodelista"/>
        <w:ind w:left="1485"/>
      </w:pPr>
    </w:p>
    <w:p w14:paraId="75266D1F" w14:textId="77777777" w:rsidR="00015AA4" w:rsidRDefault="00015AA4" w:rsidP="00015AA4">
      <w:pPr>
        <w:pStyle w:val="Prrafodelista"/>
        <w:ind w:left="148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1FB2" w14:paraId="573CFD7A" w14:textId="77777777" w:rsidTr="00CC0053">
        <w:trPr>
          <w:trHeight w:val="509"/>
        </w:trPr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3D5093A5" w14:textId="77777777" w:rsidR="00C21FB2" w:rsidRDefault="00C21FB2" w:rsidP="00CC0053">
            <w:pPr>
              <w:tabs>
                <w:tab w:val="left" w:pos="3228"/>
              </w:tabs>
              <w:jc w:val="center"/>
            </w:pPr>
            <w:r>
              <w:t>Nombre de la prueba</w:t>
            </w:r>
          </w:p>
        </w:tc>
      </w:tr>
      <w:tr w:rsidR="00C21FB2" w14:paraId="534C68CB" w14:textId="77777777" w:rsidTr="00CC0053">
        <w:tc>
          <w:tcPr>
            <w:tcW w:w="8828" w:type="dxa"/>
            <w:gridSpan w:val="2"/>
          </w:tcPr>
          <w:p w14:paraId="5EF9FFF8" w14:textId="6189D313" w:rsidR="00C21FB2" w:rsidRDefault="00C21FB2" w:rsidP="00F06BB4">
            <w:pPr>
              <w:tabs>
                <w:tab w:val="left" w:pos="3228"/>
              </w:tabs>
              <w:rPr>
                <w:b/>
              </w:rPr>
            </w:pPr>
            <w:r w:rsidRPr="00C21FB2">
              <w:rPr>
                <w:b/>
              </w:rPr>
              <w:t>Descripción de la prueba:</w:t>
            </w:r>
          </w:p>
          <w:p w14:paraId="7F7365F3" w14:textId="4AA7E82E" w:rsidR="00F06BB4" w:rsidRDefault="00F06BB4" w:rsidP="00F06BB4">
            <w:pPr>
              <w:pStyle w:val="Prrafodelista"/>
              <w:numPr>
                <w:ilvl w:val="0"/>
                <w:numId w:val="9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 xml:space="preserve">Dar clic en el Botón de (Iniciar sesión) </w:t>
            </w:r>
          </w:p>
          <w:p w14:paraId="743901FC" w14:textId="53E7B72E" w:rsidR="00F06BB4" w:rsidRDefault="00F06BB4" w:rsidP="00F06BB4">
            <w:pPr>
              <w:pStyle w:val="Prrafodelista"/>
              <w:numPr>
                <w:ilvl w:val="0"/>
                <w:numId w:val="9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Ingresar el usuario y la contraseña respectivas</w:t>
            </w:r>
          </w:p>
          <w:p w14:paraId="7B6B48AF" w14:textId="0A9F3665" w:rsidR="00F06BB4" w:rsidRPr="00F06BB4" w:rsidRDefault="00F06BB4" w:rsidP="00F06BB4">
            <w:pPr>
              <w:pStyle w:val="Prrafodelista"/>
              <w:numPr>
                <w:ilvl w:val="0"/>
                <w:numId w:val="9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Dar clic en le Botón ingresar</w:t>
            </w:r>
          </w:p>
          <w:p w14:paraId="37DDA8CF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  <w:p w14:paraId="4DA1CD43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</w:tc>
      </w:tr>
      <w:tr w:rsidR="00C21FB2" w14:paraId="6B4C4972" w14:textId="77777777" w:rsidTr="00CC0053">
        <w:tc>
          <w:tcPr>
            <w:tcW w:w="4414" w:type="dxa"/>
          </w:tcPr>
          <w:p w14:paraId="355D0B57" w14:textId="43ADB1F4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DATOS DE ENTRADA</w:t>
            </w:r>
            <w:r w:rsidR="00F06BB4">
              <w:rPr>
                <w:b/>
              </w:rPr>
              <w:t>:</w:t>
            </w:r>
          </w:p>
          <w:p w14:paraId="7990C197" w14:textId="7D37C8FF" w:rsidR="00F06BB4" w:rsidRPr="00C21FB2" w:rsidRDefault="00F06BB4" w:rsidP="00CC0053">
            <w:pPr>
              <w:rPr>
                <w:b/>
              </w:rPr>
            </w:pPr>
            <w:r>
              <w:rPr>
                <w:b/>
              </w:rPr>
              <w:t>Usuario, Contraseña</w:t>
            </w:r>
          </w:p>
          <w:p w14:paraId="4D88C90B" w14:textId="77777777" w:rsidR="00C21FB2" w:rsidRPr="00C21FB2" w:rsidRDefault="00C21FB2" w:rsidP="00CC0053">
            <w:pPr>
              <w:rPr>
                <w:b/>
              </w:rPr>
            </w:pPr>
          </w:p>
        </w:tc>
        <w:tc>
          <w:tcPr>
            <w:tcW w:w="4414" w:type="dxa"/>
          </w:tcPr>
          <w:p w14:paraId="4C73D2EE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RESULTADO</w:t>
            </w:r>
          </w:p>
          <w:p w14:paraId="0B6AED08" w14:textId="77777777" w:rsidR="00F06BB4" w:rsidRDefault="00F06BB4" w:rsidP="00CC0053">
            <w:pPr>
              <w:rPr>
                <w:b/>
              </w:rPr>
            </w:pPr>
            <w:r>
              <w:rPr>
                <w:b/>
              </w:rPr>
              <w:t>Validación de campos:</w:t>
            </w:r>
          </w:p>
          <w:p w14:paraId="13958CEE" w14:textId="3D430959" w:rsidR="00F06BB4" w:rsidRPr="00C21FB2" w:rsidRDefault="00F06BB4" w:rsidP="00CC0053">
            <w:pPr>
              <w:rPr>
                <w:b/>
              </w:rPr>
            </w:pPr>
            <w:r>
              <w:rPr>
                <w:b/>
              </w:rPr>
              <w:t>Ingrese usuario y contraseña, de lo contrario si uno de estos campos falta no podrá ingresar</w:t>
            </w:r>
          </w:p>
        </w:tc>
      </w:tr>
      <w:tr w:rsidR="00C21FB2" w14:paraId="6533BAE8" w14:textId="77777777" w:rsidTr="00CC0053">
        <w:trPr>
          <w:trHeight w:val="765"/>
        </w:trPr>
        <w:tc>
          <w:tcPr>
            <w:tcW w:w="8828" w:type="dxa"/>
            <w:gridSpan w:val="2"/>
          </w:tcPr>
          <w:p w14:paraId="68AA8316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TIPO DE FLUJO DE DATOS</w:t>
            </w:r>
          </w:p>
          <w:p w14:paraId="7073D9C0" w14:textId="77777777" w:rsidR="00C21FB2" w:rsidRPr="00C21FB2" w:rsidRDefault="00C21FB2" w:rsidP="00CC0053">
            <w:pPr>
              <w:rPr>
                <w:b/>
                <w:sz w:val="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7632" behindDoc="0" locked="0" layoutInCell="1" allowOverlap="1" wp14:anchorId="1C499126" wp14:editId="4D5223D0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1905" b="0"/>
                  <wp:wrapNone/>
                  <wp:docPr id="34" name="Imagen 34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759722" w14:textId="77777777" w:rsidR="00C21FB2" w:rsidRPr="00C21FB2" w:rsidRDefault="00C21FB2" w:rsidP="00CC0053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34C790" wp14:editId="7AD8D9D1">
                      <wp:simplePos x="0" y="0"/>
                      <wp:positionH relativeFrom="column">
                        <wp:posOffset>5031765</wp:posOffset>
                      </wp:positionH>
                      <wp:positionV relativeFrom="paragraph">
                        <wp:posOffset>13335</wp:posOffset>
                      </wp:positionV>
                      <wp:extent cx="130629" cy="125605"/>
                      <wp:effectExtent l="0" t="0" r="22225" b="2730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676E7" id="Rectángulo 28" o:spid="_x0000_s1026" style="position:absolute;margin-left:396.2pt;margin-top:1.05pt;width:10.3pt;height: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292674" wp14:editId="01B50FFA">
                      <wp:simplePos x="0" y="0"/>
                      <wp:positionH relativeFrom="column">
                        <wp:posOffset>4005682</wp:posOffset>
                      </wp:positionH>
                      <wp:positionV relativeFrom="paragraph">
                        <wp:posOffset>17780</wp:posOffset>
                      </wp:positionV>
                      <wp:extent cx="130629" cy="125605"/>
                      <wp:effectExtent l="0" t="0" r="22225" b="2730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2C4BE" id="Rectángulo 29" o:spid="_x0000_s1026" style="position:absolute;margin-left:315.4pt;margin-top:1.4pt;width:10.3pt;height: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32A996" wp14:editId="24A0A913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2798</wp:posOffset>
                      </wp:positionV>
                      <wp:extent cx="130629" cy="125605"/>
                      <wp:effectExtent l="0" t="0" r="22225" b="2730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35AAF" id="Rectángulo 30" o:spid="_x0000_s1026" style="position:absolute;margin-left:225.8pt;margin-top:1pt;width:10.3pt;height:9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83169E" wp14:editId="3A0787A3">
                      <wp:simplePos x="0" y="0"/>
                      <wp:positionH relativeFrom="column">
                        <wp:posOffset>552192</wp:posOffset>
                      </wp:positionH>
                      <wp:positionV relativeFrom="paragraph">
                        <wp:posOffset>16977</wp:posOffset>
                      </wp:positionV>
                      <wp:extent cx="130629" cy="125605"/>
                      <wp:effectExtent l="0" t="0" r="22225" b="2730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FA7F8" id="Rectángulo 31" o:spid="_x0000_s1026" style="position:absolute;margin-left:43.5pt;margin-top:1.35pt;width:10.3pt;height:9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1FB2">
              <w:rPr>
                <w:b/>
              </w:rPr>
              <w:t xml:space="preserve">Informe                     formulario                   Pantalla                     Archivo                   </w:t>
            </w:r>
            <w:r>
              <w:rPr>
                <w:b/>
              </w:rPr>
              <w:t>Externo</w:t>
            </w:r>
            <w:r w:rsidRPr="00C21FB2">
              <w:rPr>
                <w:b/>
              </w:rPr>
              <w:t xml:space="preserve">   </w:t>
            </w:r>
          </w:p>
        </w:tc>
      </w:tr>
      <w:tr w:rsidR="00C21FB2" w14:paraId="1C8044AB" w14:textId="77777777" w:rsidTr="00CC0053">
        <w:tc>
          <w:tcPr>
            <w:tcW w:w="8828" w:type="dxa"/>
            <w:gridSpan w:val="2"/>
          </w:tcPr>
          <w:p w14:paraId="0C964208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ESTRUCTURA DE DATOS QUE VIAJA POR EL FLUJO DE DATOS</w:t>
            </w:r>
          </w:p>
          <w:p w14:paraId="7B6FE805" w14:textId="1CC10C7F" w:rsidR="00C21FB2" w:rsidRDefault="00F06BB4" w:rsidP="00CC0053">
            <w:pPr>
              <w:rPr>
                <w:b/>
              </w:rPr>
            </w:pPr>
            <w:r>
              <w:rPr>
                <w:b/>
              </w:rPr>
              <w:t>Usuario, Contraseña</w:t>
            </w:r>
          </w:p>
          <w:p w14:paraId="0F251416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39E4035D" w14:textId="77777777" w:rsidTr="00CC0053">
        <w:tc>
          <w:tcPr>
            <w:tcW w:w="8828" w:type="dxa"/>
            <w:gridSpan w:val="2"/>
          </w:tcPr>
          <w:p w14:paraId="7FD72231" w14:textId="77777777" w:rsidR="00C21FB2" w:rsidRDefault="00C21FB2" w:rsidP="00CC0053">
            <w:pPr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14:paraId="7B47BC57" w14:textId="77777777" w:rsidR="00C21FB2" w:rsidRDefault="00C21FB2" w:rsidP="00CC0053">
            <w:pPr>
              <w:rPr>
                <w:b/>
              </w:rPr>
            </w:pPr>
          </w:p>
          <w:p w14:paraId="0A115044" w14:textId="77777777" w:rsidR="00C21FB2" w:rsidRDefault="00C21FB2" w:rsidP="00CC0053">
            <w:pPr>
              <w:rPr>
                <w:b/>
              </w:rPr>
            </w:pPr>
          </w:p>
          <w:p w14:paraId="55410184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742FB497" w14:textId="77777777" w:rsidTr="00CC0053">
        <w:trPr>
          <w:trHeight w:val="574"/>
        </w:trPr>
        <w:tc>
          <w:tcPr>
            <w:tcW w:w="8828" w:type="dxa"/>
            <w:gridSpan w:val="2"/>
            <w:vAlign w:val="center"/>
          </w:tcPr>
          <w:p w14:paraId="7B61DB87" w14:textId="5C82E356" w:rsidR="00C21FB2" w:rsidRDefault="00C21FB2" w:rsidP="00CC0053">
            <w:pPr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6608" behindDoc="0" locked="0" layoutInCell="1" allowOverlap="1" wp14:anchorId="4DEB42B1" wp14:editId="68901349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5</wp:posOffset>
                  </wp:positionV>
                  <wp:extent cx="226695" cy="212725"/>
                  <wp:effectExtent l="0" t="0" r="1905" b="0"/>
                  <wp:wrapNone/>
                  <wp:docPr id="35" name="Imagen 35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69778F" wp14:editId="2A1C8004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12065</wp:posOffset>
                      </wp:positionV>
                      <wp:extent cx="204470" cy="182880"/>
                      <wp:effectExtent l="0" t="0" r="24130" b="2667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D7E8" id="Rectángulo 32" o:spid="_x0000_s1026" style="position:absolute;margin-left:315.1pt;margin-top:-.95pt;width:16.1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67F5D8" wp14:editId="094F1186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1270</wp:posOffset>
                      </wp:positionV>
                      <wp:extent cx="204470" cy="182880"/>
                      <wp:effectExtent l="0" t="0" r="24130" b="2667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49D4E" id="Rectángulo 33" o:spid="_x0000_s1026" style="position:absolute;margin-left:188.55pt;margin-top:-.1pt;width:16.1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STADO DEL RESULTADO:</w:t>
            </w:r>
            <w:r w:rsidRPr="00C21FB2">
              <w:rPr>
                <w:b/>
              </w:rPr>
              <w:t xml:space="preserve"> </w:t>
            </w:r>
            <w:r>
              <w:rPr>
                <w:b/>
              </w:rPr>
              <w:t xml:space="preserve">  Satisfactorio</w:t>
            </w:r>
            <w:r w:rsidRPr="00C21FB2">
              <w:rPr>
                <w:b/>
              </w:rPr>
              <w:t xml:space="preserve">                     </w:t>
            </w:r>
            <w:r>
              <w:rPr>
                <w:b/>
              </w:rPr>
              <w:t>No Satisfactorio</w:t>
            </w:r>
            <w:r w:rsidRPr="00C21FB2">
              <w:rPr>
                <w:b/>
              </w:rPr>
              <w:t xml:space="preserve">                   </w:t>
            </w:r>
          </w:p>
        </w:tc>
      </w:tr>
    </w:tbl>
    <w:p w14:paraId="47F21851" w14:textId="77777777" w:rsidR="00C21FB2" w:rsidRPr="003D5CCB" w:rsidRDefault="00C21FB2" w:rsidP="003D5CCB"/>
    <w:p w14:paraId="3A738FE2" w14:textId="77777777" w:rsidR="00E66C24" w:rsidRDefault="00E66C24" w:rsidP="00E66C24">
      <w:pPr>
        <w:pStyle w:val="Ttulo1"/>
        <w:numPr>
          <w:ilvl w:val="0"/>
          <w:numId w:val="5"/>
        </w:numPr>
      </w:pPr>
      <w:bookmarkStart w:id="3" w:name="_Toc492877247"/>
      <w:r w:rsidRPr="00E66C24">
        <w:lastRenderedPageBreak/>
        <w:t>CAJA BLANCA</w:t>
      </w:r>
      <w:bookmarkEnd w:id="3"/>
    </w:p>
    <w:p w14:paraId="0A252157" w14:textId="14C8A120" w:rsidR="00037E36" w:rsidRDefault="00F82EE0" w:rsidP="00037E36">
      <w:pPr>
        <w:pStyle w:val="Ttulo2"/>
        <w:numPr>
          <w:ilvl w:val="1"/>
          <w:numId w:val="5"/>
        </w:numPr>
        <w:rPr>
          <w:bCs/>
        </w:rPr>
      </w:pPr>
      <w:bookmarkStart w:id="4" w:name="_Toc492877248"/>
      <w:r>
        <w:t xml:space="preserve">Descripción De </w:t>
      </w:r>
      <w:r w:rsidRPr="00F82EE0">
        <w:rPr>
          <w:bCs/>
        </w:rPr>
        <w:t>Condiciones</w:t>
      </w:r>
      <w:bookmarkEnd w:id="4"/>
    </w:p>
    <w:p w14:paraId="6FD9FA00" w14:textId="0E9B2DA2" w:rsidR="00037E36" w:rsidRDefault="00037E36" w:rsidP="00037E36">
      <w:r>
        <w:rPr>
          <w:noProof/>
        </w:rPr>
        <w:drawing>
          <wp:inline distT="0" distB="0" distL="0" distR="0" wp14:anchorId="48EEDB60" wp14:editId="0A911BBA">
            <wp:extent cx="5607685" cy="3209925"/>
            <wp:effectExtent l="0" t="0" r="0" b="9525"/>
            <wp:docPr id="70" name="Imagen 70" descr="C:\Users\USER\Downloads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50A1" w14:textId="7FB6B433" w:rsidR="00037E36" w:rsidRDefault="00037E36" w:rsidP="00037E36">
      <w:r>
        <w:rPr>
          <w:noProof/>
        </w:rPr>
        <w:drawing>
          <wp:inline distT="0" distB="0" distL="0" distR="0" wp14:anchorId="66FE8406" wp14:editId="3FBB5AB9">
            <wp:extent cx="5607685" cy="2733675"/>
            <wp:effectExtent l="0" t="0" r="0" b="9525"/>
            <wp:docPr id="73" name="Imagen 73" descr="C:\Users\USER\Downloads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2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4F07" w14:textId="094B1EC3" w:rsidR="00F82EE0" w:rsidRDefault="00037E36">
      <w:r>
        <w:rPr>
          <w:noProof/>
        </w:rPr>
        <w:lastRenderedPageBreak/>
        <w:drawing>
          <wp:inline distT="0" distB="0" distL="0" distR="0" wp14:anchorId="19C3F8AD" wp14:editId="7CD04A78">
            <wp:extent cx="5607685" cy="3480435"/>
            <wp:effectExtent l="0" t="0" r="0" b="5715"/>
            <wp:docPr id="74" name="Imagen 74" descr="C:\Users\USER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6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324"/>
      </w:tblGrid>
      <w:tr w:rsidR="00085078" w14:paraId="5A022970" w14:textId="77777777" w:rsidTr="00A46437">
        <w:trPr>
          <w:trHeight w:hRule="exact" w:val="590"/>
        </w:trPr>
        <w:tc>
          <w:tcPr>
            <w:tcW w:w="91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0E63168" w14:textId="0DFCE9D1" w:rsidR="00085078" w:rsidRPr="00566195" w:rsidRDefault="00085078" w:rsidP="00A46437">
            <w:pPr>
              <w:spacing w:before="41" w:after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661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so de Prueba: </w:t>
            </w:r>
            <w:r w:rsidR="001908E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alidación Inicio de sesión </w:t>
            </w:r>
          </w:p>
        </w:tc>
      </w:tr>
      <w:tr w:rsidR="00085078" w14:paraId="76516ECB" w14:textId="77777777" w:rsidTr="00A46437">
        <w:trPr>
          <w:trHeight w:hRule="exact" w:val="89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C928B" w14:textId="77777777" w:rsidR="00085078" w:rsidRPr="00566195" w:rsidRDefault="00085078" w:rsidP="00A46437">
            <w:pPr>
              <w:spacing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dentificado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r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A4B4" w14:textId="003C0784" w:rsidR="00085078" w:rsidRDefault="00085078" w:rsidP="00A46437">
            <w:pPr>
              <w:spacing w:after="0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 w:rsidRPr="0000534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CP001: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005341">
              <w:rPr>
                <w:rFonts w:ascii="Arial" w:eastAsia="Arial" w:hAnsi="Arial" w:cs="Arial"/>
                <w:spacing w:val="2"/>
                <w:sz w:val="17"/>
                <w:szCs w:val="17"/>
              </w:rPr>
              <w:t>Descripción De Condicione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1908E8">
              <w:rPr>
                <w:rFonts w:ascii="Arial" w:eastAsia="Arial" w:hAnsi="Arial" w:cs="Arial"/>
                <w:spacing w:val="2"/>
                <w:sz w:val="17"/>
                <w:szCs w:val="17"/>
              </w:rPr>
              <w:t>(Inicio de sesió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). Caja blanca.</w:t>
            </w:r>
          </w:p>
        </w:tc>
      </w:tr>
      <w:tr w:rsidR="00085078" w14:paraId="6529DC1A" w14:textId="77777777" w:rsidTr="00A46437">
        <w:trPr>
          <w:trHeight w:hRule="exact" w:val="69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4670C" w14:textId="77777777" w:rsidR="00085078" w:rsidRPr="00566195" w:rsidRDefault="00085078" w:rsidP="00A46437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crip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1F03C" w14:textId="5E87C749" w:rsidR="00085078" w:rsidRDefault="00085078" w:rsidP="00A46437">
            <w:pPr>
              <w:spacing w:before="34" w:after="0" w:line="18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l</w:t>
            </w:r>
            <w:r w:rsidR="001908E8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inicio de sesión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presenta inconvenientes al momento de </w:t>
            </w:r>
            <w:r w:rsidR="001908E8">
              <w:rPr>
                <w:rFonts w:ascii="Arial" w:eastAsia="Arial" w:hAnsi="Arial" w:cs="Arial"/>
                <w:spacing w:val="2"/>
                <w:sz w:val="17"/>
                <w:szCs w:val="17"/>
              </w:rPr>
              <w:t>ingresar u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21378C">
              <w:rPr>
                <w:rFonts w:ascii="Arial" w:eastAsia="Arial" w:hAnsi="Arial" w:cs="Arial"/>
                <w:spacing w:val="2"/>
                <w:sz w:val="17"/>
                <w:szCs w:val="17"/>
              </w:rPr>
              <w:t>administrado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con el mismo n</w:t>
            </w:r>
            <w:r w:rsidR="006215A0">
              <w:rPr>
                <w:rFonts w:ascii="Arial" w:eastAsia="Arial" w:hAnsi="Arial" w:cs="Arial"/>
                <w:spacing w:val="2"/>
                <w:sz w:val="17"/>
                <w:szCs w:val="17"/>
              </w:rPr>
              <w:t>ombre de usuari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.</w:t>
            </w:r>
          </w:p>
        </w:tc>
      </w:tr>
      <w:tr w:rsidR="00085078" w14:paraId="1C902C47" w14:textId="77777777" w:rsidTr="00A46437">
        <w:trPr>
          <w:trHeight w:hRule="exact" w:val="56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DB508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ció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obar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6A761" w14:textId="248E8974" w:rsidR="00085078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Módulo de</w:t>
            </w:r>
            <w:r w:rsidR="0021378C"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 xml:space="preserve"> Inicio de sesión.</w:t>
            </w:r>
          </w:p>
        </w:tc>
      </w:tr>
      <w:tr w:rsidR="00085078" w14:paraId="2B9B63B5" w14:textId="77777777" w:rsidTr="00A46437">
        <w:trPr>
          <w:trHeight w:hRule="exact" w:val="81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F52D1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dicion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566195">
              <w:rPr>
                <w:rFonts w:ascii="Arial" w:eastAsia="Arial" w:hAnsi="Arial" w:cs="Arial"/>
                <w:b/>
                <w:bCs/>
                <w:spacing w:val="4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niciale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s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91084" w14:textId="39339128" w:rsidR="00085078" w:rsidRDefault="00085078" w:rsidP="00A46437">
            <w:pPr>
              <w:spacing w:before="24" w:after="0" w:line="279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Los 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>administradore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son validados para su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 xml:space="preserve"> inicio de sesión </w:t>
            </w:r>
            <w:r>
              <w:rPr>
                <w:rFonts w:ascii="Arial" w:eastAsia="Arial" w:hAnsi="Arial" w:cs="Arial"/>
                <w:sz w:val="17"/>
                <w:szCs w:val="17"/>
              </w:rPr>
              <w:t>por medio de su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 xml:space="preserve"> usuario 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su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 xml:space="preserve"> contraseña.</w:t>
            </w:r>
          </w:p>
        </w:tc>
      </w:tr>
      <w:tr w:rsidR="00085078" w14:paraId="7820F476" w14:textId="77777777" w:rsidTr="00A46437">
        <w:trPr>
          <w:trHeight w:hRule="exact" w:val="713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E2BC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lastRenderedPageBreak/>
              <w:t>Fluj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300D1" w14:textId="1AF0E7BC" w:rsidR="00085078" w:rsidRDefault="00EC7D8D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D6F7AB8" wp14:editId="16932DCB">
                  <wp:extent cx="4643120" cy="4448175"/>
                  <wp:effectExtent l="0" t="0" r="508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20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2674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0DC6D010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1F28B7D4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85078" w14:paraId="30C95F92" w14:textId="77777777" w:rsidTr="00A46437">
        <w:trPr>
          <w:trHeight w:hRule="exact" w:val="1283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F58C4" w14:textId="77777777" w:rsidR="00085078" w:rsidRPr="00566195" w:rsidRDefault="00085078" w:rsidP="00A46437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per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D2175" w14:textId="4E960CF6" w:rsidR="00085078" w:rsidRDefault="00085078" w:rsidP="00A46437">
            <w:pPr>
              <w:spacing w:before="34" w:after="0"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Realizar la consulta de la base de datos y revisar que al momento de hacer un nuevo registro si un usuario ya se encuentra registrado no continuar el proceso, de ya estar registrado mencionar que ya </w:t>
            </w:r>
            <w:r w:rsidR="0021378C">
              <w:rPr>
                <w:rFonts w:ascii="Arial" w:eastAsia="Arial" w:hAnsi="Arial" w:cs="Arial"/>
                <w:spacing w:val="1"/>
                <w:sz w:val="17"/>
                <w:szCs w:val="17"/>
              </w:rPr>
              <w:t>est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en el sistema, como se puede visualizar en el diagrama de flujo y como se anexa el PSEINT de ejemplo.</w:t>
            </w:r>
          </w:p>
        </w:tc>
      </w:tr>
      <w:tr w:rsidR="00085078" w14:paraId="77CFCAF9" w14:textId="77777777" w:rsidTr="00A46437">
        <w:trPr>
          <w:trHeight w:hRule="exact" w:val="199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42441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obteni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F9EA3" w14:textId="34A46676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resultado obtenido es que no se está haciendo una validación clara en la llave compuesta entre Tipo de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Ro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y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nombre de Usuario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, por tal motivo no se puede hacer registro de usuarios con el mismo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nombre de usuario, rol y correo electrónic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, pero con diferente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rol y correo electronico.</w:t>
            </w:r>
          </w:p>
          <w:p w14:paraId="5C05C8ED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64FA13B9" w14:textId="77777777" w:rsidR="00085078" w:rsidRPr="00953F56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</w:pPr>
            <w:r w:rsidRPr="00953F56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Ejemplo:</w:t>
            </w:r>
          </w:p>
          <w:p w14:paraId="68D38210" w14:textId="7484008F" w:rsidR="00085078" w:rsidRDefault="00EC7D8D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mpleado</w:t>
            </w:r>
            <w:r w:rsidR="00085078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ristriangomez     cristiangomez@gmail.com</w:t>
            </w:r>
          </w:p>
          <w:p w14:paraId="15318232" w14:textId="1AFCFD5D" w:rsidR="00085078" w:rsidRDefault="00EC7D8D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min Cristiangomez   gomezcristian@gmail.com</w:t>
            </w:r>
          </w:p>
          <w:p w14:paraId="275C7E99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saporte 80830111</w:t>
            </w:r>
          </w:p>
          <w:p w14:paraId="22718388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85078" w14:paraId="07830B1D" w14:textId="77777777" w:rsidTr="00A46437">
        <w:trPr>
          <w:trHeight w:hRule="exact" w:val="40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AB91A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st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C0405" w14:textId="23F0450D" w:rsidR="00085078" w:rsidRDefault="00EC7D8D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l estado es Realizado y Fallido.</w:t>
            </w:r>
          </w:p>
        </w:tc>
      </w:tr>
      <w:tr w:rsidR="00085078" w14:paraId="0FBD18FE" w14:textId="77777777" w:rsidTr="00A46437">
        <w:trPr>
          <w:trHeight w:hRule="exact" w:val="7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FC1A" w14:textId="77777777" w:rsidR="00085078" w:rsidRPr="00566195" w:rsidRDefault="00085078" w:rsidP="00A46437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qui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jecut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ó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l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a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D3D7F" w14:textId="5D7DA917" w:rsidR="00085078" w:rsidRDefault="00EC7D8D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Fabian Nocua Jimenez</w:t>
            </w:r>
          </w:p>
        </w:tc>
      </w:tr>
      <w:tr w:rsidR="00085078" w14:paraId="023E5868" w14:textId="77777777" w:rsidTr="00A46437">
        <w:trPr>
          <w:trHeight w:hRule="exact" w:val="11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4724E" w14:textId="77777777" w:rsidR="00085078" w:rsidRPr="00566195" w:rsidRDefault="00085078" w:rsidP="00A46437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quisito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 w:rsidRPr="00566195">
              <w:rPr>
                <w:rFonts w:ascii="Arial" w:eastAsia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configura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n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a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</w:t>
            </w:r>
            <w:r w:rsidRPr="00566195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: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216B7" w14:textId="77777777" w:rsidR="00085078" w:rsidRDefault="00085078" w:rsidP="00A46437">
            <w:pPr>
              <w:spacing w:before="19" w:after="0" w:line="282" w:lineRule="auto"/>
              <w:ind w:left="4" w:right="-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equerimient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r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 son: un equipo de cómputo con conexión a internet para poder acceder al servidor WE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, Por otro lado, se debe contar con un navegador de internet como Google Chrome o Mozilla.</w:t>
            </w:r>
          </w:p>
        </w:tc>
      </w:tr>
    </w:tbl>
    <w:p w14:paraId="47D1C62B" w14:textId="55AC3929" w:rsidR="0088296F" w:rsidRDefault="0088296F"/>
    <w:p w14:paraId="4B19B60E" w14:textId="0FDD6255" w:rsidR="0088296F" w:rsidRDefault="0021378C">
      <w:r>
        <w:rPr>
          <w:noProof/>
        </w:rPr>
        <w:drawing>
          <wp:inline distT="0" distB="0" distL="0" distR="0" wp14:anchorId="1B819A66" wp14:editId="59285BC2">
            <wp:extent cx="5610225" cy="4366726"/>
            <wp:effectExtent l="0" t="0" r="0" b="0"/>
            <wp:docPr id="2" name="Imagen 2" descr="C:\Users\USER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44" cy="43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22076" wp14:editId="41741094">
            <wp:extent cx="5610225" cy="3543300"/>
            <wp:effectExtent l="0" t="0" r="9525" b="0"/>
            <wp:docPr id="3" name="Imagen 3" descr="C:\Users\USER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F47B" w14:textId="20E1CE7B" w:rsidR="007D280B" w:rsidRDefault="007D280B"/>
    <w:tbl>
      <w:tblPr>
        <w:tblW w:w="916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040"/>
      </w:tblGrid>
      <w:tr w:rsidR="007D280B" w14:paraId="0B47E8E9" w14:textId="77777777" w:rsidTr="006F7038">
        <w:trPr>
          <w:trHeight w:hRule="exact" w:val="590"/>
        </w:trPr>
        <w:tc>
          <w:tcPr>
            <w:tcW w:w="91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C8451EE" w14:textId="77777777" w:rsidR="007D280B" w:rsidRPr="00566195" w:rsidRDefault="007D280B" w:rsidP="006F7038">
            <w:pPr>
              <w:spacing w:before="41" w:after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661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so de Prueba:  nombre que permita identificar el objetivo de la prueba</w:t>
            </w:r>
          </w:p>
        </w:tc>
      </w:tr>
      <w:tr w:rsidR="007D280B" w14:paraId="502D0365" w14:textId="77777777" w:rsidTr="00FF3F1E">
        <w:trPr>
          <w:trHeight w:hRule="exact" w:val="89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EF721" w14:textId="77777777" w:rsidR="007D280B" w:rsidRPr="00566195" w:rsidRDefault="007D280B" w:rsidP="006F7038">
            <w:pPr>
              <w:spacing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dentificado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r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B8794" w14:textId="1FC4FC31" w:rsidR="007D280B" w:rsidRDefault="007D280B" w:rsidP="006F7038">
            <w:pPr>
              <w:spacing w:after="0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 w:rsidRPr="0000534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CP00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2</w:t>
            </w:r>
            <w:r w:rsidRPr="0000534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Verificación del sistema de </w:t>
            </w:r>
            <w:r w:rsidR="00EC7D8D">
              <w:rPr>
                <w:rFonts w:ascii="Arial" w:eastAsia="Arial" w:hAnsi="Arial" w:cs="Arial"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gin. Caja blanca.</w:t>
            </w:r>
          </w:p>
        </w:tc>
      </w:tr>
      <w:tr w:rsidR="007D280B" w14:paraId="19D51778" w14:textId="77777777" w:rsidTr="00FF3F1E">
        <w:trPr>
          <w:trHeight w:hRule="exact" w:val="69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103B" w14:textId="77777777" w:rsidR="007D280B" w:rsidRPr="00566195" w:rsidRDefault="007D280B" w:rsidP="006F7038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crip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39FC6" w14:textId="7AA8020A" w:rsidR="007D280B" w:rsidRDefault="007D280B" w:rsidP="006F7038">
            <w:pPr>
              <w:spacing w:before="34" w:after="0" w:line="18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ealizar la validación de los campos necesarios para ingresar al sistema por cada uno de los usuarios registrados.</w:t>
            </w:r>
          </w:p>
        </w:tc>
      </w:tr>
      <w:tr w:rsidR="007D280B" w14:paraId="346A6A07" w14:textId="77777777" w:rsidTr="00FF3F1E">
        <w:trPr>
          <w:trHeight w:hRule="exact" w:val="56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21456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ció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obar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2F47E" w14:textId="231C1BB5" w:rsidR="007D280B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Módulo de ingreso al sistema (Login).</w:t>
            </w:r>
          </w:p>
        </w:tc>
      </w:tr>
      <w:tr w:rsidR="007D280B" w14:paraId="6BCA4DD9" w14:textId="77777777" w:rsidTr="00FF3F1E">
        <w:trPr>
          <w:trHeight w:hRule="exact" w:val="81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69BA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dicion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566195">
              <w:rPr>
                <w:rFonts w:ascii="Arial" w:eastAsia="Arial" w:hAnsi="Arial" w:cs="Arial"/>
                <w:b/>
                <w:bCs/>
                <w:spacing w:val="4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niciale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s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F06F2" w14:textId="3820658D" w:rsidR="007D280B" w:rsidRDefault="007D280B" w:rsidP="006F7038">
            <w:pPr>
              <w:spacing w:before="24" w:after="0" w:line="279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Los usuarios previamente registrados deben validar sus credenciales o valores de entrada para ingresar al sistema.</w:t>
            </w:r>
          </w:p>
        </w:tc>
      </w:tr>
      <w:tr w:rsidR="007D280B" w14:paraId="3AECF128" w14:textId="77777777" w:rsidTr="00FF3F1E">
        <w:trPr>
          <w:trHeight w:hRule="exact" w:val="713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9792A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Fluj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A1980" w14:textId="30A7380B" w:rsidR="007D280B" w:rsidRDefault="00EC7D8D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B2D9793" wp14:editId="4500509A">
                  <wp:extent cx="4643120" cy="4352925"/>
                  <wp:effectExtent l="0" t="0" r="508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2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103CA" w14:textId="77777777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0BBB3062" w14:textId="77777777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273BC478" w14:textId="77777777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7D280B" w14:paraId="7A14A112" w14:textId="77777777" w:rsidTr="00FF3F1E">
        <w:trPr>
          <w:trHeight w:hRule="exact" w:val="128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C62E6" w14:textId="77777777" w:rsidR="007D280B" w:rsidRPr="00566195" w:rsidRDefault="007D280B" w:rsidP="006F7038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per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AE374" w14:textId="7C17EAF1" w:rsidR="007D280B" w:rsidRDefault="007D280B" w:rsidP="006F7038">
            <w:pPr>
              <w:spacing w:before="34" w:after="0"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Realizar la consulta de la base de datos y revisar que al momento validar los 3 campos de reso tales como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usuari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,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cla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,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tipo de ro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ean todos correctos de </w:t>
            </w:r>
            <w:r w:rsidR="00EC7D8D">
              <w:rPr>
                <w:rFonts w:ascii="Arial" w:eastAsia="Arial" w:hAnsi="Arial" w:cs="Arial"/>
                <w:spacing w:val="1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ontrario realizara una alerta de error por cada uno de los campos.</w:t>
            </w:r>
          </w:p>
        </w:tc>
      </w:tr>
      <w:tr w:rsidR="007D280B" w14:paraId="46300E59" w14:textId="77777777" w:rsidTr="00FF3F1E">
        <w:trPr>
          <w:trHeight w:hRule="exact" w:val="279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417C5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lastRenderedPageBreak/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obteni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09385" w14:textId="77777777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resultado obtenido es que se realiza la validación de cada uno de los campos requeridos arrojando el siguiente mensaje </w:t>
            </w:r>
            <w:r w:rsidRPr="007D280B">
              <w:rPr>
                <w:rFonts w:ascii="Arial" w:eastAsia="Arial" w:hAnsi="Arial" w:cs="Arial"/>
                <w:b/>
                <w:bCs/>
                <w:color w:val="FF0000"/>
                <w:spacing w:val="1"/>
                <w:sz w:val="17"/>
                <w:szCs w:val="17"/>
              </w:rPr>
              <w:t>si no es correcta</w:t>
            </w:r>
            <w:r w:rsidRPr="007D280B">
              <w:rPr>
                <w:rFonts w:ascii="Arial" w:eastAsia="Arial" w:hAnsi="Arial" w:cs="Arial"/>
                <w:color w:val="FF000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 comparación con la base de datos:</w:t>
            </w:r>
          </w:p>
          <w:p w14:paraId="2BB49380" w14:textId="77777777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6C0D51D1" w14:textId="7EAE2F1C" w:rsidR="007D280B" w:rsidRDefault="00EC7D8D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suario</w:t>
            </w:r>
            <w:r w:rsidR="007D280B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= Falso 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suario Incorrecto</w:t>
            </w:r>
            <w:r w:rsidR="007D280B">
              <w:rPr>
                <w:rFonts w:ascii="Arial" w:eastAsia="Arial" w:hAnsi="Arial" w:cs="Arial"/>
                <w:spacing w:val="1"/>
                <w:sz w:val="17"/>
                <w:szCs w:val="17"/>
              </w:rPr>
              <w:t>).</w:t>
            </w:r>
          </w:p>
          <w:p w14:paraId="56C78DD3" w14:textId="29F48B0A" w:rsidR="007D280B" w:rsidRDefault="00EC7D8D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ave</w:t>
            </w:r>
            <w:r w:rsidR="007D280B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= Falso 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l usuario o la clave incorrectos</w:t>
            </w:r>
            <w:r w:rsidR="007D280B">
              <w:rPr>
                <w:rFonts w:ascii="Arial" w:eastAsia="Arial" w:hAnsi="Arial" w:cs="Arial"/>
                <w:spacing w:val="1"/>
                <w:sz w:val="17"/>
                <w:szCs w:val="17"/>
              </w:rPr>
              <w:t>).</w:t>
            </w:r>
          </w:p>
          <w:p w14:paraId="1F9887FD" w14:textId="39A5BDD1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29BE2656" w14:textId="54C31668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resultado obtenido de ser </w:t>
            </w:r>
            <w:r w:rsidRPr="0088296F">
              <w:rPr>
                <w:rFonts w:ascii="Arial" w:eastAsia="Arial" w:hAnsi="Arial" w:cs="Arial"/>
                <w:b/>
                <w:bCs/>
                <w:color w:val="00B050"/>
                <w:spacing w:val="1"/>
                <w:sz w:val="17"/>
                <w:szCs w:val="17"/>
              </w:rPr>
              <w:t>verdadero</w:t>
            </w:r>
            <w:r w:rsidRPr="0088296F">
              <w:rPr>
                <w:rFonts w:ascii="Arial" w:eastAsia="Arial" w:hAnsi="Arial" w:cs="Arial"/>
                <w:color w:val="00B05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o todos los campos son correctos </w:t>
            </w:r>
            <w:r w:rsidR="0088296F" w:rsidRPr="0088296F">
              <w:rPr>
                <w:rFonts w:ascii="Arial" w:eastAsia="Arial" w:hAnsi="Arial" w:cs="Arial"/>
                <w:spacing w:val="1"/>
                <w:sz w:val="17"/>
                <w:szCs w:val="17"/>
              </w:rPr>
              <w:t>en 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omparación con la base de datos nos debe retornar el siguiente mensaje:</w:t>
            </w:r>
          </w:p>
          <w:p w14:paraId="266FCAA7" w14:textId="7B62ACAD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13877019" w14:textId="434562AD" w:rsidR="0088296F" w:rsidRPr="0088296F" w:rsidRDefault="0088296F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</w:pPr>
            <w:r w:rsidRPr="0088296F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Bienvenido al Sistema!</w:t>
            </w:r>
          </w:p>
          <w:p w14:paraId="13F2017F" w14:textId="4457816F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7D280B" w14:paraId="29E872E4" w14:textId="77777777" w:rsidTr="00FF3F1E">
        <w:trPr>
          <w:trHeight w:hRule="exact" w:val="40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3426D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st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81E1F" w14:textId="52D7A930" w:rsidR="007D280B" w:rsidRDefault="0088296F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 w:rsidR="007D280B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l estado es Realizada y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orrecta (satisfactoria)</w:t>
            </w:r>
            <w:r w:rsidR="007D280B">
              <w:rPr>
                <w:rFonts w:ascii="Arial" w:eastAsia="Arial" w:hAnsi="Arial" w:cs="Arial"/>
                <w:spacing w:val="2"/>
                <w:sz w:val="17"/>
                <w:szCs w:val="17"/>
              </w:rPr>
              <w:t>.</w:t>
            </w:r>
          </w:p>
        </w:tc>
      </w:tr>
      <w:tr w:rsidR="007D280B" w14:paraId="21FB2A6B" w14:textId="77777777" w:rsidTr="00FF3F1E">
        <w:trPr>
          <w:trHeight w:hRule="exact" w:val="76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5052" w14:textId="77777777" w:rsidR="007D280B" w:rsidRPr="00566195" w:rsidRDefault="007D280B" w:rsidP="006F7038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qui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jecut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ó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l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a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23C2D" w14:textId="645520B6" w:rsidR="007D280B" w:rsidRDefault="00FF3F1E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Fabian Nocua Jimenez</w:t>
            </w:r>
          </w:p>
        </w:tc>
      </w:tr>
      <w:tr w:rsidR="007D280B" w14:paraId="4E889C80" w14:textId="77777777" w:rsidTr="00FF3F1E">
        <w:trPr>
          <w:trHeight w:hRule="exact" w:val="114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71AD3" w14:textId="77777777" w:rsidR="007D280B" w:rsidRPr="00566195" w:rsidRDefault="007D280B" w:rsidP="006F7038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quisito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 w:rsidRPr="00566195">
              <w:rPr>
                <w:rFonts w:ascii="Arial" w:eastAsia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configura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n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a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</w:t>
            </w:r>
            <w:r w:rsidRPr="00566195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:</w:t>
            </w:r>
          </w:p>
        </w:tc>
        <w:tc>
          <w:tcPr>
            <w:tcW w:w="7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CD3DD" w14:textId="77777777" w:rsidR="007D280B" w:rsidRDefault="007D280B" w:rsidP="006F7038">
            <w:pPr>
              <w:spacing w:before="19" w:after="0" w:line="282" w:lineRule="auto"/>
              <w:ind w:left="4" w:right="-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equerimient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r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 son: un equipo de cómputo con conexión a internet para poder acceder al servidor WE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, Por otro lado, se debe contar con un navegador de internet como Google Chrome o Mozilla.</w:t>
            </w:r>
          </w:p>
        </w:tc>
      </w:tr>
    </w:tbl>
    <w:p w14:paraId="11BAF637" w14:textId="77777777" w:rsidR="007D280B" w:rsidRDefault="007D280B"/>
    <w:sectPr w:rsidR="007D280B" w:rsidSect="009C73E9">
      <w:head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0319" w14:textId="77777777" w:rsidR="00931E50" w:rsidRDefault="00931E50" w:rsidP="00E66C24">
      <w:pPr>
        <w:spacing w:after="0" w:line="240" w:lineRule="auto"/>
      </w:pPr>
      <w:r>
        <w:separator/>
      </w:r>
    </w:p>
  </w:endnote>
  <w:endnote w:type="continuationSeparator" w:id="0">
    <w:p w14:paraId="6B9F473F" w14:textId="77777777" w:rsidR="00931E50" w:rsidRDefault="00931E50" w:rsidP="00E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EA87" w14:textId="77777777" w:rsidR="00931E50" w:rsidRDefault="00931E50" w:rsidP="00E66C24">
      <w:pPr>
        <w:spacing w:after="0" w:line="240" w:lineRule="auto"/>
      </w:pPr>
      <w:r>
        <w:separator/>
      </w:r>
    </w:p>
  </w:footnote>
  <w:footnote w:type="continuationSeparator" w:id="0">
    <w:p w14:paraId="280D2910" w14:textId="77777777" w:rsidR="00931E50" w:rsidRDefault="00931E50" w:rsidP="00E6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9B52" w14:textId="17B39482" w:rsidR="00E66C24" w:rsidRDefault="00E66C24" w:rsidP="00E66C24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EFBAD9" wp14:editId="5F54F8EB">
          <wp:simplePos x="0" y="0"/>
          <wp:positionH relativeFrom="column">
            <wp:posOffset>151765</wp:posOffset>
          </wp:positionH>
          <wp:positionV relativeFrom="paragraph">
            <wp:posOffset>-176530</wp:posOffset>
          </wp:positionV>
          <wp:extent cx="603250" cy="603250"/>
          <wp:effectExtent l="0" t="0" r="6350" b="635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ocumentación Pruebas de software.</w:t>
    </w:r>
    <w:r w:rsidR="00C13215" w:rsidRPr="00C13215">
      <w:rPr>
        <w:noProof/>
      </w:rPr>
      <w:t xml:space="preserve"> </w:t>
    </w:r>
  </w:p>
  <w:p w14:paraId="37946837" w14:textId="77777777" w:rsidR="00E66C24" w:rsidRPr="0082136A" w:rsidRDefault="00E66C24" w:rsidP="00E66C24">
    <w:pPr>
      <w:pStyle w:val="Encabezado"/>
      <w:jc w:val="center"/>
      <w:rPr>
        <w:b/>
        <w:sz w:val="28"/>
      </w:rPr>
    </w:pPr>
    <w:r w:rsidRPr="0082136A">
      <w:rPr>
        <w:b/>
        <w:sz w:val="28"/>
      </w:rPr>
      <w:t>CAJA NEGRA y CAJA BLA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32D"/>
    <w:multiLevelType w:val="hybridMultilevel"/>
    <w:tmpl w:val="99ACEF00"/>
    <w:lvl w:ilvl="0" w:tplc="95464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5EA"/>
    <w:multiLevelType w:val="multilevel"/>
    <w:tmpl w:val="6322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C65747"/>
    <w:multiLevelType w:val="hybridMultilevel"/>
    <w:tmpl w:val="E986793C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ABE447C"/>
    <w:multiLevelType w:val="multilevel"/>
    <w:tmpl w:val="6322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E167D9"/>
    <w:multiLevelType w:val="hybridMultilevel"/>
    <w:tmpl w:val="7AE87680"/>
    <w:lvl w:ilvl="0" w:tplc="D0DE8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3C6F"/>
    <w:multiLevelType w:val="hybridMultilevel"/>
    <w:tmpl w:val="7E726A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C6349"/>
    <w:multiLevelType w:val="multilevel"/>
    <w:tmpl w:val="61F44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374FD4"/>
    <w:multiLevelType w:val="multilevel"/>
    <w:tmpl w:val="3152A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99438D"/>
    <w:multiLevelType w:val="hybridMultilevel"/>
    <w:tmpl w:val="487E5A90"/>
    <w:lvl w:ilvl="0" w:tplc="FCCA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24"/>
    <w:rsid w:val="00015AA4"/>
    <w:rsid w:val="00037E36"/>
    <w:rsid w:val="00085078"/>
    <w:rsid w:val="00126B1C"/>
    <w:rsid w:val="00181F44"/>
    <w:rsid w:val="001908E8"/>
    <w:rsid w:val="001B78ED"/>
    <w:rsid w:val="0021378C"/>
    <w:rsid w:val="003B7682"/>
    <w:rsid w:val="003C32C8"/>
    <w:rsid w:val="003D5CCB"/>
    <w:rsid w:val="004E7B8C"/>
    <w:rsid w:val="005636BE"/>
    <w:rsid w:val="0060607B"/>
    <w:rsid w:val="006065FE"/>
    <w:rsid w:val="006215A0"/>
    <w:rsid w:val="00657D0A"/>
    <w:rsid w:val="00771EC5"/>
    <w:rsid w:val="007A1410"/>
    <w:rsid w:val="007A2348"/>
    <w:rsid w:val="007D280B"/>
    <w:rsid w:val="00801B99"/>
    <w:rsid w:val="00820F72"/>
    <w:rsid w:val="0082136A"/>
    <w:rsid w:val="0088296F"/>
    <w:rsid w:val="008A4C36"/>
    <w:rsid w:val="00931E50"/>
    <w:rsid w:val="009C73E9"/>
    <w:rsid w:val="009E30B2"/>
    <w:rsid w:val="00A2405A"/>
    <w:rsid w:val="00AB37DD"/>
    <w:rsid w:val="00B04A81"/>
    <w:rsid w:val="00BB2A1E"/>
    <w:rsid w:val="00BC6F8E"/>
    <w:rsid w:val="00C13215"/>
    <w:rsid w:val="00C21FB2"/>
    <w:rsid w:val="00E66C24"/>
    <w:rsid w:val="00EC7D8D"/>
    <w:rsid w:val="00F06BB4"/>
    <w:rsid w:val="00F53257"/>
    <w:rsid w:val="00F82EE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BFF4"/>
  <w15:chartTrackingRefBased/>
  <w15:docId w15:val="{36F82229-C763-4F3E-9526-7B7C346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24"/>
  </w:style>
  <w:style w:type="paragraph" w:styleId="Piedepgina">
    <w:name w:val="footer"/>
    <w:basedOn w:val="Normal"/>
    <w:link w:val="PiedepginaCar"/>
    <w:uiPriority w:val="99"/>
    <w:unhideWhenUsed/>
    <w:rsid w:val="00E6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24"/>
  </w:style>
  <w:style w:type="paragraph" w:styleId="Prrafodelista">
    <w:name w:val="List Paragraph"/>
    <w:basedOn w:val="Normal"/>
    <w:uiPriority w:val="34"/>
    <w:qFormat/>
    <w:rsid w:val="00E66C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66C24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66C2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2EE0"/>
    <w:pPr>
      <w:outlineLvl w:val="9"/>
    </w:pPr>
    <w:rPr>
      <w:b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2E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2E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2E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73E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3E9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4BC75-4D2B-42EB-A4C5-186E54B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Caja Negra y Blanca</vt:lpstr>
    </vt:vector>
  </TitlesOfParts>
  <Company>Sena – servicio nacional de aprendizaje - cee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Caja Negra y Blanca</dc:title>
  <dc:subject>Pruebas de Software</dc:subject>
  <dc:creator>Profesor Leonardo</dc:creator>
  <cp:keywords/>
  <dc:description/>
  <cp:lastModifiedBy>poratil_@outlook.es</cp:lastModifiedBy>
  <cp:revision>3</cp:revision>
  <dcterms:created xsi:type="dcterms:W3CDTF">2021-09-16T20:11:00Z</dcterms:created>
  <dcterms:modified xsi:type="dcterms:W3CDTF">2021-09-20T04:55:00Z</dcterms:modified>
</cp:coreProperties>
</file>